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0F" w:rsidRPr="00ED665A" w:rsidRDefault="0098030F" w:rsidP="0098030F">
      <w:pPr>
        <w:jc w:val="center"/>
        <w:rPr>
          <w:rFonts w:ascii="Arial" w:hAnsi="Arial" w:cs="Arial"/>
        </w:rPr>
      </w:pPr>
      <w:bookmarkStart w:id="0" w:name="OLE_LINK1"/>
      <w:bookmarkStart w:id="1" w:name="OLE_LINK2"/>
      <w:r w:rsidRPr="00ED665A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4AD56E2" wp14:editId="27216735">
                <wp:simplePos x="0" y="0"/>
                <wp:positionH relativeFrom="column">
                  <wp:posOffset>-114300</wp:posOffset>
                </wp:positionH>
                <wp:positionV relativeFrom="page">
                  <wp:posOffset>881380</wp:posOffset>
                </wp:positionV>
                <wp:extent cx="6534150" cy="10477500"/>
                <wp:effectExtent l="0" t="0" r="19050" b="38100"/>
                <wp:wrapNone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4150" cy="1047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9pt;margin-top:69.4pt;width:514.5pt;height:8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" filled="f">
                <o:lock v:ext="edit" aspectratio="t"/>
                <w10:wrap anchory="page"/>
                <w10:anchorlock/>
              </v:rect>
            </w:pict>
          </mc:Fallback>
        </mc:AlternateContent>
      </w:r>
      <w:r w:rsidRPr="00ED665A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0" wp14:anchorId="0B03780B" wp14:editId="1F20EDA7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33400" cy="571500"/>
            <wp:effectExtent l="19050" t="19050" r="19050" b="19050"/>
            <wp:wrapTight wrapText="bothSides">
              <wp:wrapPolygon edited="0">
                <wp:start x="-771" y="-720"/>
                <wp:lineTo x="-771" y="22320"/>
                <wp:lineTo x="22371" y="22320"/>
                <wp:lineTo x="22371" y="-720"/>
                <wp:lineTo x="-771" y="-720"/>
              </wp:wrapPolygon>
            </wp:wrapTight>
            <wp:docPr id="7" name="Imagen 3" descr="ej_escudo_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_escudo_colomb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8030F" w:rsidRPr="00ED665A" w:rsidRDefault="0098030F" w:rsidP="0098030F">
      <w:pPr>
        <w:jc w:val="center"/>
        <w:rPr>
          <w:rFonts w:ascii="Arial" w:hAnsi="Arial" w:cs="Arial"/>
        </w:rPr>
      </w:pPr>
    </w:p>
    <w:p w:rsidR="0098030F" w:rsidRPr="00ED665A" w:rsidRDefault="0098030F" w:rsidP="0098030F">
      <w:pPr>
        <w:jc w:val="center"/>
        <w:rPr>
          <w:rFonts w:ascii="Arial" w:hAnsi="Arial" w:cs="Arial"/>
        </w:rPr>
      </w:pPr>
    </w:p>
    <w:p w:rsidR="0098030F" w:rsidRPr="00ED665A" w:rsidRDefault="0098030F" w:rsidP="0019460C">
      <w:pPr>
        <w:autoSpaceDE w:val="0"/>
        <w:autoSpaceDN w:val="0"/>
        <w:adjustRightInd w:val="0"/>
        <w:ind w:left="142" w:right="193"/>
        <w:jc w:val="center"/>
        <w:rPr>
          <w:rFonts w:ascii="Arial" w:hAnsi="Arial" w:cs="Arial"/>
          <w:b/>
          <w:color w:val="000000"/>
        </w:rPr>
      </w:pPr>
      <w:r w:rsidRPr="00ED665A">
        <w:rPr>
          <w:rFonts w:ascii="Arial" w:hAnsi="Arial" w:cs="Arial"/>
          <w:b/>
          <w:color w:val="000000"/>
        </w:rPr>
        <w:t>MINISTERIO DE EDUCACIÓN NACIONAL</w:t>
      </w:r>
    </w:p>
    <w:p w:rsidR="00413A7C" w:rsidRDefault="00413A7C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b/>
          <w:color w:val="000000"/>
        </w:rPr>
      </w:pPr>
    </w:p>
    <w:p w:rsidR="0098030F" w:rsidRPr="00ED665A" w:rsidRDefault="00413A7C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</w:t>
      </w:r>
      <w:r w:rsidR="0098030F" w:rsidRPr="00ED665A">
        <w:rPr>
          <w:rFonts w:ascii="Arial" w:hAnsi="Arial" w:cs="Arial"/>
          <w:b/>
          <w:color w:val="000000"/>
        </w:rPr>
        <w:t xml:space="preserve">RESOLUCIÓN  NÚMERO </w:t>
      </w:r>
    </w:p>
    <w:p w:rsidR="0098030F" w:rsidRPr="00ED665A" w:rsidRDefault="0098030F" w:rsidP="0019460C">
      <w:pPr>
        <w:autoSpaceDE w:val="0"/>
        <w:autoSpaceDN w:val="0"/>
        <w:adjustRightInd w:val="0"/>
        <w:ind w:left="142" w:right="193"/>
        <w:jc w:val="both"/>
        <w:rPr>
          <w:rFonts w:ascii="Arial" w:hAnsi="Arial" w:cs="Arial"/>
          <w:color w:val="000000"/>
        </w:rPr>
      </w:pPr>
    </w:p>
    <w:p w:rsidR="00DA7611" w:rsidRPr="00144CDF" w:rsidRDefault="0098030F" w:rsidP="0019460C">
      <w:pPr>
        <w:autoSpaceDE w:val="0"/>
        <w:autoSpaceDN w:val="0"/>
        <w:adjustRightInd w:val="0"/>
        <w:ind w:left="142" w:right="193"/>
        <w:jc w:val="center"/>
        <w:rPr>
          <w:rFonts w:ascii="Arial" w:hAnsi="Arial" w:cs="Arial"/>
          <w:b/>
          <w:color w:val="000000"/>
        </w:rPr>
      </w:pPr>
      <w:r w:rsidRPr="00ED665A">
        <w:rPr>
          <w:rFonts w:ascii="Arial" w:hAnsi="Arial" w:cs="Arial"/>
          <w:b/>
          <w:color w:val="000000"/>
        </w:rPr>
        <w:t xml:space="preserve">(   </w:t>
      </w:r>
      <w:r w:rsidR="00413A7C">
        <w:rPr>
          <w:rFonts w:ascii="Arial" w:hAnsi="Arial" w:cs="Arial"/>
          <w:b/>
          <w:color w:val="000000"/>
        </w:rPr>
        <w:t xml:space="preserve">               </w:t>
      </w:r>
      <w:r w:rsidRPr="00ED665A">
        <w:rPr>
          <w:rFonts w:ascii="Arial" w:hAnsi="Arial" w:cs="Arial"/>
          <w:b/>
          <w:color w:val="000000"/>
        </w:rPr>
        <w:t xml:space="preserve">                        )</w:t>
      </w:r>
    </w:p>
    <w:p w:rsidR="00144CDF" w:rsidRDefault="00144CDF" w:rsidP="0019460C">
      <w:pPr>
        <w:tabs>
          <w:tab w:val="left" w:pos="3206"/>
        </w:tabs>
        <w:suppressAutoHyphens/>
        <w:ind w:left="142" w:right="193"/>
        <w:rPr>
          <w:rFonts w:ascii="Arial" w:hAnsi="Arial" w:cs="Arial"/>
          <w:color w:val="000000"/>
        </w:rPr>
      </w:pPr>
    </w:p>
    <w:p w:rsidR="00DA7611" w:rsidRPr="00ED665A" w:rsidRDefault="00DA7611" w:rsidP="0019460C">
      <w:pPr>
        <w:tabs>
          <w:tab w:val="left" w:pos="3206"/>
        </w:tabs>
        <w:suppressAutoHyphens/>
        <w:ind w:left="142" w:right="193"/>
        <w:rPr>
          <w:rFonts w:ascii="Arial" w:hAnsi="Arial" w:cs="Arial"/>
          <w:color w:val="000000"/>
        </w:rPr>
      </w:pPr>
      <w:r w:rsidRPr="00ED665A">
        <w:rPr>
          <w:rFonts w:ascii="Arial" w:hAnsi="Arial" w:cs="Arial"/>
          <w:color w:val="000000"/>
        </w:rPr>
        <w:tab/>
      </w:r>
    </w:p>
    <w:p w:rsidR="0019460C" w:rsidRDefault="00DA7611" w:rsidP="0019460C">
      <w:pPr>
        <w:suppressAutoHyphens/>
        <w:ind w:left="142" w:right="193"/>
        <w:jc w:val="center"/>
        <w:rPr>
          <w:rFonts w:ascii="Arial" w:hAnsi="Arial" w:cs="Arial"/>
          <w:i/>
        </w:rPr>
      </w:pPr>
      <w:r w:rsidRPr="00ED665A">
        <w:rPr>
          <w:rFonts w:ascii="Arial" w:hAnsi="Arial" w:cs="Arial"/>
          <w:i/>
        </w:rPr>
        <w:t xml:space="preserve">“Por </w:t>
      </w:r>
      <w:r w:rsidR="00ED5868">
        <w:rPr>
          <w:rFonts w:ascii="Arial" w:hAnsi="Arial" w:cs="Arial"/>
          <w:i/>
        </w:rPr>
        <w:t>la cual se</w:t>
      </w:r>
      <w:r w:rsidR="00A5493D">
        <w:rPr>
          <w:rFonts w:ascii="Arial" w:hAnsi="Arial" w:cs="Arial"/>
          <w:i/>
        </w:rPr>
        <w:t xml:space="preserve"> establecen las calidades de</w:t>
      </w:r>
      <w:r w:rsidR="0019460C">
        <w:rPr>
          <w:rFonts w:ascii="Arial" w:hAnsi="Arial" w:cs="Arial"/>
          <w:i/>
        </w:rPr>
        <w:t xml:space="preserve"> las personas que </w:t>
      </w:r>
      <w:r w:rsidR="00C0641F">
        <w:rPr>
          <w:rFonts w:ascii="Arial" w:hAnsi="Arial" w:cs="Arial"/>
          <w:i/>
        </w:rPr>
        <w:t>design</w:t>
      </w:r>
      <w:r w:rsidR="0019460C">
        <w:rPr>
          <w:rFonts w:ascii="Arial" w:hAnsi="Arial" w:cs="Arial"/>
          <w:i/>
        </w:rPr>
        <w:t xml:space="preserve">e </w:t>
      </w:r>
    </w:p>
    <w:p w:rsidR="0019460C" w:rsidRDefault="0019460C" w:rsidP="0019460C">
      <w:pPr>
        <w:suppressAutoHyphens/>
        <w:ind w:left="142" w:right="193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Ministerio de Educación Nacional </w:t>
      </w:r>
      <w:r w:rsidR="00C0641F">
        <w:rPr>
          <w:rFonts w:ascii="Arial" w:hAnsi="Arial" w:cs="Arial"/>
          <w:i/>
        </w:rPr>
        <w:t xml:space="preserve">como </w:t>
      </w:r>
      <w:r w:rsidR="00A5493D">
        <w:rPr>
          <w:rFonts w:ascii="Arial" w:hAnsi="Arial" w:cs="Arial"/>
          <w:i/>
        </w:rPr>
        <w:t xml:space="preserve">delegados, inspectores in situ </w:t>
      </w:r>
    </w:p>
    <w:p w:rsidR="00DA7611" w:rsidRPr="00ED665A" w:rsidRDefault="00A5493D" w:rsidP="0019460C">
      <w:pPr>
        <w:suppressAutoHyphens/>
        <w:ind w:left="142" w:right="193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y remplazantes</w:t>
      </w:r>
      <w:r w:rsidR="0019460C">
        <w:rPr>
          <w:rFonts w:ascii="Arial" w:hAnsi="Arial" w:cs="Arial"/>
          <w:i/>
        </w:rPr>
        <w:t xml:space="preserve">, </w:t>
      </w:r>
      <w:r w:rsidR="000500ED">
        <w:rPr>
          <w:rFonts w:ascii="Arial" w:hAnsi="Arial" w:cs="Arial"/>
          <w:i/>
        </w:rPr>
        <w:t>en virtud de</w:t>
      </w:r>
      <w:r w:rsidR="00C0641F">
        <w:rPr>
          <w:rFonts w:ascii="Arial" w:hAnsi="Arial" w:cs="Arial"/>
          <w:i/>
        </w:rPr>
        <w:t xml:space="preserve"> la Ley 17</w:t>
      </w:r>
      <w:r w:rsidR="00020860">
        <w:rPr>
          <w:rFonts w:ascii="Arial" w:hAnsi="Arial" w:cs="Arial"/>
          <w:i/>
        </w:rPr>
        <w:t>4</w:t>
      </w:r>
      <w:r w:rsidR="00C0641F">
        <w:rPr>
          <w:rFonts w:ascii="Arial" w:hAnsi="Arial" w:cs="Arial"/>
          <w:i/>
        </w:rPr>
        <w:t>0 de 2014</w:t>
      </w:r>
      <w:r w:rsidR="0019460C">
        <w:rPr>
          <w:rFonts w:ascii="Arial" w:hAnsi="Arial" w:cs="Arial"/>
          <w:i/>
        </w:rPr>
        <w:t>.</w:t>
      </w:r>
      <w:r w:rsidR="00DA7611" w:rsidRPr="00ED665A">
        <w:rPr>
          <w:rFonts w:ascii="Arial" w:hAnsi="Arial" w:cs="Arial"/>
          <w:i/>
        </w:rPr>
        <w:t>”</w:t>
      </w:r>
    </w:p>
    <w:p w:rsidR="00DA7611" w:rsidRPr="00ED665A" w:rsidRDefault="00DA7611" w:rsidP="0019460C">
      <w:pPr>
        <w:suppressAutoHyphens/>
        <w:ind w:left="142" w:right="193"/>
        <w:jc w:val="center"/>
        <w:rPr>
          <w:rFonts w:ascii="Arial" w:hAnsi="Arial" w:cs="Arial"/>
        </w:rPr>
      </w:pPr>
    </w:p>
    <w:p w:rsidR="00DA7611" w:rsidRPr="00ED665A" w:rsidRDefault="00DA7611" w:rsidP="0019460C">
      <w:pPr>
        <w:suppressAutoHyphens/>
        <w:ind w:left="142" w:right="193"/>
        <w:jc w:val="center"/>
        <w:rPr>
          <w:rFonts w:ascii="Arial" w:hAnsi="Arial" w:cs="Arial"/>
          <w:b/>
        </w:rPr>
      </w:pPr>
      <w:r w:rsidRPr="00ED665A">
        <w:rPr>
          <w:rFonts w:ascii="Arial" w:hAnsi="Arial" w:cs="Arial"/>
          <w:b/>
        </w:rPr>
        <w:t>LA MINISTRA DE EDUCACIÓN NACIONAL</w:t>
      </w:r>
    </w:p>
    <w:p w:rsidR="00DA7611" w:rsidRPr="00ED665A" w:rsidRDefault="00DA7611" w:rsidP="0019460C">
      <w:pPr>
        <w:suppressAutoHyphens/>
        <w:ind w:left="142" w:right="193"/>
        <w:jc w:val="center"/>
        <w:rPr>
          <w:rFonts w:ascii="Arial" w:hAnsi="Arial" w:cs="Arial"/>
        </w:rPr>
      </w:pPr>
    </w:p>
    <w:p w:rsidR="00DA7611" w:rsidRPr="00ED665A" w:rsidRDefault="00A5493D" w:rsidP="0019460C">
      <w:pPr>
        <w:suppressAutoHyphens/>
        <w:ind w:left="142" w:right="193"/>
        <w:jc w:val="center"/>
        <w:rPr>
          <w:rFonts w:ascii="Arial" w:hAnsi="Arial" w:cs="Arial"/>
        </w:rPr>
      </w:pPr>
      <w:r>
        <w:rPr>
          <w:rFonts w:ascii="Arial" w:hAnsi="Arial" w:cs="Arial"/>
        </w:rPr>
        <w:t>En ejercicio de la facultad establecida en el artículo 2.5.3.9.2.2.7 del Decreto 1075 de 2015</w:t>
      </w:r>
      <w:r w:rsidR="0019460C">
        <w:rPr>
          <w:rFonts w:ascii="Arial" w:hAnsi="Arial" w:cs="Arial"/>
        </w:rPr>
        <w:t>, adicionado por el Decreto 2070 de 2015,</w:t>
      </w:r>
      <w:r w:rsidR="00902C03">
        <w:rPr>
          <w:rFonts w:ascii="Arial" w:hAnsi="Arial" w:cs="Arial"/>
        </w:rPr>
        <w:t xml:space="preserve"> </w:t>
      </w:r>
      <w:r w:rsidR="00DA7611" w:rsidRPr="00ED665A">
        <w:rPr>
          <w:rFonts w:ascii="Arial" w:hAnsi="Arial" w:cs="Arial"/>
        </w:rPr>
        <w:t>y</w:t>
      </w:r>
    </w:p>
    <w:p w:rsidR="00DA7611" w:rsidRPr="00ED665A" w:rsidRDefault="00DA7611" w:rsidP="0019460C">
      <w:pPr>
        <w:suppressAutoHyphens/>
        <w:ind w:left="142" w:right="193"/>
        <w:jc w:val="center"/>
        <w:rPr>
          <w:rFonts w:ascii="Arial" w:hAnsi="Arial" w:cs="Arial"/>
        </w:rPr>
      </w:pPr>
    </w:p>
    <w:p w:rsidR="00DA7611" w:rsidRPr="00ED665A" w:rsidRDefault="00DA7611" w:rsidP="0019460C">
      <w:pPr>
        <w:suppressAutoHyphens/>
        <w:ind w:left="142" w:right="193"/>
        <w:jc w:val="center"/>
        <w:rPr>
          <w:rFonts w:ascii="Arial" w:hAnsi="Arial" w:cs="Arial"/>
          <w:b/>
        </w:rPr>
      </w:pPr>
      <w:r w:rsidRPr="00ED665A">
        <w:rPr>
          <w:rFonts w:ascii="Arial" w:hAnsi="Arial" w:cs="Arial"/>
          <w:b/>
        </w:rPr>
        <w:t>CONSIDERANDO:</w:t>
      </w:r>
    </w:p>
    <w:p w:rsidR="00A52ADC" w:rsidRDefault="00A52ADC" w:rsidP="0019460C">
      <w:pPr>
        <w:ind w:left="142" w:right="193"/>
        <w:jc w:val="both"/>
        <w:rPr>
          <w:rFonts w:ascii="Arial" w:eastAsia="Calibri" w:hAnsi="Arial" w:cs="Arial"/>
          <w:i/>
        </w:rPr>
      </w:pP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  <w:r w:rsidRPr="00B0118E">
        <w:rPr>
          <w:rFonts w:ascii="Arial" w:hAnsi="Arial" w:cs="Arial"/>
        </w:rPr>
        <w:t>Que el artículo 67 de la Con</w:t>
      </w:r>
      <w:r w:rsidR="000500ED">
        <w:rPr>
          <w:rFonts w:ascii="Arial" w:hAnsi="Arial" w:cs="Arial"/>
        </w:rPr>
        <w:t>stitución Política establece que</w:t>
      </w:r>
      <w:r w:rsidRPr="00B0118E">
        <w:rPr>
          <w:rFonts w:ascii="Arial" w:hAnsi="Arial" w:cs="Arial"/>
        </w:rPr>
        <w:t xml:space="preserve"> la educación</w:t>
      </w:r>
      <w:r w:rsidR="000500ED">
        <w:rPr>
          <w:rFonts w:ascii="Arial" w:hAnsi="Arial" w:cs="Arial"/>
        </w:rPr>
        <w:t xml:space="preserve"> es</w:t>
      </w:r>
      <w:r w:rsidRPr="00B0118E">
        <w:rPr>
          <w:rFonts w:ascii="Arial" w:hAnsi="Arial" w:cs="Arial"/>
        </w:rPr>
        <w:t xml:space="preserve"> un derecho</w:t>
      </w:r>
      <w:r w:rsidR="00C0641F">
        <w:rPr>
          <w:rFonts w:ascii="Arial" w:hAnsi="Arial" w:cs="Arial"/>
        </w:rPr>
        <w:t xml:space="preserve"> fundamental</w:t>
      </w:r>
      <w:r w:rsidRPr="00B0118E">
        <w:rPr>
          <w:rFonts w:ascii="Arial" w:hAnsi="Arial" w:cs="Arial"/>
        </w:rPr>
        <w:t xml:space="preserve"> de las pe</w:t>
      </w:r>
      <w:r w:rsidR="00C0641F">
        <w:rPr>
          <w:rFonts w:ascii="Arial" w:hAnsi="Arial" w:cs="Arial"/>
        </w:rPr>
        <w:t>rsonas y un servicio público que</w:t>
      </w:r>
      <w:r w:rsidRPr="00B0118E">
        <w:rPr>
          <w:rFonts w:ascii="Arial" w:hAnsi="Arial" w:cs="Arial"/>
        </w:rPr>
        <w:t xml:space="preserve"> tiene una función social.</w:t>
      </w: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  <w:r w:rsidRPr="00B0118E">
        <w:rPr>
          <w:rFonts w:ascii="Arial" w:hAnsi="Arial" w:cs="Arial"/>
        </w:rPr>
        <w:t>Que de acuerdo con el artículo 365 de la Constitución Política, le corresponde al Estado velar por la adecuada prestación de los servicios públicos, de tal manera que a través de éstos se puedan satisfacer necesidades de interés general de forma permanente y alcanzar los demá</w:t>
      </w:r>
      <w:r w:rsidR="0019460C">
        <w:rPr>
          <w:rFonts w:ascii="Arial" w:hAnsi="Arial" w:cs="Arial"/>
        </w:rPr>
        <w:t>s fines encomendados al E</w:t>
      </w:r>
      <w:r w:rsidR="000500ED">
        <w:rPr>
          <w:rFonts w:ascii="Arial" w:hAnsi="Arial" w:cs="Arial"/>
        </w:rPr>
        <w:t>stado C</w:t>
      </w:r>
      <w:r w:rsidR="00F56D56">
        <w:rPr>
          <w:rFonts w:ascii="Arial" w:hAnsi="Arial" w:cs="Arial"/>
        </w:rPr>
        <w:t>olombiano</w:t>
      </w:r>
      <w:r w:rsidR="000500ED">
        <w:rPr>
          <w:rFonts w:ascii="Arial" w:hAnsi="Arial" w:cs="Arial"/>
        </w:rPr>
        <w:t xml:space="preserve"> </w:t>
      </w:r>
      <w:r w:rsidRPr="00B0118E">
        <w:rPr>
          <w:rFonts w:ascii="Arial" w:hAnsi="Arial" w:cs="Arial"/>
        </w:rPr>
        <w:t>en el artículo 2 de la Carta</w:t>
      </w:r>
      <w:r w:rsidR="00F56D56">
        <w:rPr>
          <w:rFonts w:ascii="Arial" w:hAnsi="Arial" w:cs="Arial"/>
        </w:rPr>
        <w:t xml:space="preserve"> superior</w:t>
      </w:r>
      <w:r w:rsidRPr="00B0118E">
        <w:rPr>
          <w:rFonts w:ascii="Arial" w:hAnsi="Arial" w:cs="Arial"/>
        </w:rPr>
        <w:t xml:space="preserve">.  </w:t>
      </w: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  <w:r w:rsidRPr="00B0118E">
        <w:rPr>
          <w:rFonts w:ascii="Arial" w:hAnsi="Arial" w:cs="Arial"/>
        </w:rPr>
        <w:t>Que el artículo 67 y los numerales 21, 22 y 26 del artículo 189 de la Constitución Política le asignan al Presidente de la República las facultades de inspección y vigilancia del servicio público educativo, con el fin de velar porque este último cumpla las finalidades asignadas por el mismo Constituyente, entre las que se destacan el acceso al conocimiento, a la ciencia, a la técnica, y a los demás bienes y valores de la cultura, así como la formación de los Colombianos en el respeto a los derechos huma</w:t>
      </w:r>
      <w:r w:rsidR="000D3BAB">
        <w:rPr>
          <w:rFonts w:ascii="Arial" w:hAnsi="Arial" w:cs="Arial"/>
        </w:rPr>
        <w:t>nos, a la paz y a la democracia,</w:t>
      </w:r>
      <w:r w:rsidRPr="00B0118E">
        <w:rPr>
          <w:rFonts w:ascii="Arial" w:hAnsi="Arial" w:cs="Arial"/>
        </w:rPr>
        <w:t xml:space="preserve"> y en la práctica del trabajo y la recreación, para el mejoramiento cultural, científico, tecnológico y para la protección del ambiente.  </w:t>
      </w:r>
    </w:p>
    <w:p w:rsidR="00A5493D" w:rsidRDefault="00A5493D" w:rsidP="0019460C">
      <w:pPr>
        <w:ind w:left="142" w:right="193"/>
        <w:jc w:val="both"/>
        <w:rPr>
          <w:rFonts w:ascii="Arial" w:hAnsi="Arial" w:cs="Arial"/>
        </w:rPr>
      </w:pP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Que en desarrollo de la</w:t>
      </w:r>
      <w:r w:rsidRPr="00B0118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ormas anotadas</w:t>
      </w:r>
      <w:r w:rsidRPr="00B01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en cumplimiento del artículo 150 – numeral 8 de la misma Constitución, </w:t>
      </w:r>
      <w:r w:rsidRPr="00B0118E">
        <w:rPr>
          <w:rFonts w:ascii="Arial" w:hAnsi="Arial" w:cs="Arial"/>
        </w:rPr>
        <w:t xml:space="preserve">el Congreso de la República expidió la Ley 1740 de 2014 </w:t>
      </w:r>
      <w:r w:rsidRPr="00B0118E">
        <w:rPr>
          <w:rFonts w:ascii="Arial" w:hAnsi="Arial" w:cs="Arial"/>
          <w:i/>
        </w:rPr>
        <w:t>“Por la cual se desarrolla parcialmente el artículo 67 y los numerales 21, 22 y 26 del artículo 189 de la Constitución Política, se regula la inspección y vigilancia de la educación superior, se modifica parcialmente la Ley 30 de 1992 y se dictan otras disposiciones”</w:t>
      </w:r>
      <w:r w:rsidRPr="00B0118E">
        <w:rPr>
          <w:rFonts w:ascii="Arial" w:hAnsi="Arial" w:cs="Arial"/>
        </w:rPr>
        <w:t xml:space="preserve">, la cual se constituye </w:t>
      </w:r>
      <w:r w:rsidR="00F56D56">
        <w:rPr>
          <w:rFonts w:ascii="Arial" w:hAnsi="Arial" w:cs="Arial"/>
        </w:rPr>
        <w:t xml:space="preserve">en </w:t>
      </w:r>
      <w:r w:rsidRPr="00B0118E">
        <w:rPr>
          <w:rFonts w:ascii="Arial" w:hAnsi="Arial" w:cs="Arial"/>
        </w:rPr>
        <w:t>e</w:t>
      </w:r>
      <w:r w:rsidR="000500ED">
        <w:rPr>
          <w:rFonts w:ascii="Arial" w:hAnsi="Arial" w:cs="Arial"/>
        </w:rPr>
        <w:t>l</w:t>
      </w:r>
      <w:r w:rsidRPr="00B0118E">
        <w:rPr>
          <w:rFonts w:ascii="Arial" w:hAnsi="Arial" w:cs="Arial"/>
        </w:rPr>
        <w:t xml:space="preserve"> principal</w:t>
      </w:r>
      <w:r w:rsidR="000500ED">
        <w:rPr>
          <w:rFonts w:ascii="Arial" w:hAnsi="Arial" w:cs="Arial"/>
        </w:rPr>
        <w:t xml:space="preserve"> marco normativo con</w:t>
      </w:r>
      <w:r w:rsidR="0019460C">
        <w:rPr>
          <w:rFonts w:ascii="Arial" w:hAnsi="Arial" w:cs="Arial"/>
        </w:rPr>
        <w:t xml:space="preserve"> que cuenta el E</w:t>
      </w:r>
      <w:r w:rsidRPr="00B0118E">
        <w:rPr>
          <w:rFonts w:ascii="Arial" w:hAnsi="Arial" w:cs="Arial"/>
        </w:rPr>
        <w:t xml:space="preserve">stado Colombiano para </w:t>
      </w:r>
      <w:r w:rsidRPr="00B0118E">
        <w:rPr>
          <w:rFonts w:ascii="Arial" w:hAnsi="Arial" w:cs="Arial"/>
          <w:i/>
        </w:rPr>
        <w:t>“velar por la calidad de este servicio público, su continuidad, la mejor formación moral, intelectual y física de los educandos, el cumplimiento de sus objetivos, el adecuado cubrimiento del servicio y porque en las instituciones de educación superior sus rentas se conserven y se apliquen debidamente, garantizando siempre la autonomía universitaria constitucionalmente establecida”</w:t>
      </w:r>
      <w:r w:rsidRPr="00B0118E">
        <w:rPr>
          <w:rFonts w:ascii="Arial" w:hAnsi="Arial" w:cs="Arial"/>
        </w:rPr>
        <w:t xml:space="preserve">, según lo establecido en el artículo 1º de dicha Ley.  </w:t>
      </w:r>
    </w:p>
    <w:p w:rsidR="00A5493D" w:rsidRPr="00B0118E" w:rsidRDefault="00A5493D" w:rsidP="0019460C">
      <w:pPr>
        <w:ind w:left="142" w:right="193"/>
        <w:jc w:val="both"/>
        <w:rPr>
          <w:rFonts w:ascii="Arial" w:hAnsi="Arial" w:cs="Arial"/>
        </w:rPr>
      </w:pPr>
    </w:p>
    <w:p w:rsidR="00C24417" w:rsidRDefault="000500ED" w:rsidP="0019460C">
      <w:pPr>
        <w:ind w:left="142"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Que mediante el Decreto 2070 de 2015,</w:t>
      </w:r>
      <w:r w:rsidR="00C0641F">
        <w:rPr>
          <w:rFonts w:ascii="Arial" w:hAnsi="Arial" w:cs="Arial"/>
        </w:rPr>
        <w:t xml:space="preserve"> </w:t>
      </w:r>
      <w:r w:rsidR="00F56D56">
        <w:rPr>
          <w:rFonts w:ascii="Arial" w:hAnsi="Arial" w:cs="Arial"/>
        </w:rPr>
        <w:t>el gobierno nacional adicionó e</w:t>
      </w:r>
      <w:r>
        <w:rPr>
          <w:rFonts w:ascii="Arial" w:hAnsi="Arial" w:cs="Arial"/>
        </w:rPr>
        <w:t>l Decreto 1075 de 2015</w:t>
      </w:r>
      <w:r w:rsidR="00F56D56">
        <w:rPr>
          <w:rFonts w:ascii="Arial" w:hAnsi="Arial" w:cs="Arial"/>
        </w:rPr>
        <w:t xml:space="preserve"> – Único Reglamentario del Sector Educación</w:t>
      </w:r>
      <w:r>
        <w:rPr>
          <w:rFonts w:ascii="Arial" w:hAnsi="Arial" w:cs="Arial"/>
        </w:rPr>
        <w:t xml:space="preserve">, </w:t>
      </w:r>
      <w:r w:rsidR="00F56D56">
        <w:rPr>
          <w:rFonts w:ascii="Arial" w:hAnsi="Arial" w:cs="Arial"/>
        </w:rPr>
        <w:t>reg</w:t>
      </w:r>
      <w:r w:rsidR="000A1CB5">
        <w:rPr>
          <w:rFonts w:ascii="Arial" w:hAnsi="Arial" w:cs="Arial"/>
        </w:rPr>
        <w:t xml:space="preserve">lamentando parcialmente </w:t>
      </w:r>
      <w:r w:rsidR="00C24417">
        <w:rPr>
          <w:rFonts w:ascii="Arial" w:hAnsi="Arial" w:cs="Arial"/>
        </w:rPr>
        <w:t>la Ley 1740 de 2014</w:t>
      </w:r>
      <w:r w:rsidR="00C24417">
        <w:rPr>
          <w:rFonts w:ascii="Arial" w:hAnsi="Arial" w:cs="Arial"/>
        </w:rPr>
        <w:t xml:space="preserve"> </w:t>
      </w:r>
      <w:r w:rsidR="000A1CB5">
        <w:rPr>
          <w:rFonts w:ascii="Arial" w:hAnsi="Arial" w:cs="Arial"/>
        </w:rPr>
        <w:t xml:space="preserve">en </w:t>
      </w:r>
      <w:r w:rsidR="000A1CB5">
        <w:rPr>
          <w:rFonts w:ascii="Arial" w:hAnsi="Arial" w:cs="Arial"/>
        </w:rPr>
        <w:t>aspectos técnicos y operativos</w:t>
      </w:r>
      <w:r w:rsidR="000D3BAB">
        <w:rPr>
          <w:rFonts w:ascii="Arial" w:hAnsi="Arial" w:cs="Arial"/>
        </w:rPr>
        <w:t>,</w:t>
      </w:r>
      <w:r w:rsidR="000A1CB5">
        <w:rPr>
          <w:rFonts w:ascii="Arial" w:hAnsi="Arial" w:cs="Arial"/>
        </w:rPr>
        <w:t xml:space="preserve"> para el </w:t>
      </w:r>
      <w:r w:rsidR="000A1CB5">
        <w:rPr>
          <w:rFonts w:ascii="Arial" w:hAnsi="Arial" w:cs="Arial"/>
        </w:rPr>
        <w:t>cumplimiento</w:t>
      </w:r>
      <w:r w:rsidR="000A1CB5">
        <w:rPr>
          <w:rFonts w:ascii="Arial" w:hAnsi="Arial" w:cs="Arial"/>
        </w:rPr>
        <w:t xml:space="preserve"> </w:t>
      </w:r>
      <w:r w:rsidR="00C24417">
        <w:rPr>
          <w:rFonts w:ascii="Arial" w:hAnsi="Arial" w:cs="Arial"/>
        </w:rPr>
        <w:t>y la</w:t>
      </w:r>
      <w:r w:rsidR="00C24417" w:rsidRPr="00B0118E">
        <w:rPr>
          <w:rFonts w:ascii="Arial" w:hAnsi="Arial" w:cs="Arial"/>
        </w:rPr>
        <w:t xml:space="preserve"> adec</w:t>
      </w:r>
      <w:r w:rsidR="00C24417">
        <w:rPr>
          <w:rFonts w:ascii="Arial" w:hAnsi="Arial" w:cs="Arial"/>
        </w:rPr>
        <w:t>uada ejecución</w:t>
      </w:r>
      <w:r w:rsidR="00C24417">
        <w:rPr>
          <w:rFonts w:ascii="Arial" w:hAnsi="Arial" w:cs="Arial"/>
        </w:rPr>
        <w:t xml:space="preserve"> de las </w:t>
      </w:r>
      <w:r w:rsidR="00C24417">
        <w:rPr>
          <w:rFonts w:ascii="Arial" w:hAnsi="Arial" w:cs="Arial"/>
        </w:rPr>
        <w:t>funciones de</w:t>
      </w:r>
      <w:r w:rsidR="00C24417" w:rsidRPr="00B0118E">
        <w:rPr>
          <w:rFonts w:ascii="Arial" w:hAnsi="Arial" w:cs="Arial"/>
        </w:rPr>
        <w:t xml:space="preserve"> inspección y vigilancia </w:t>
      </w:r>
      <w:r w:rsidR="00C24417">
        <w:rPr>
          <w:rFonts w:ascii="Arial" w:hAnsi="Arial" w:cs="Arial"/>
        </w:rPr>
        <w:t xml:space="preserve">de la educación superior </w:t>
      </w:r>
      <w:r w:rsidR="00D46D27">
        <w:rPr>
          <w:rFonts w:ascii="Arial" w:hAnsi="Arial" w:cs="Arial"/>
        </w:rPr>
        <w:t>que</w:t>
      </w:r>
      <w:r w:rsidR="00C24417" w:rsidRPr="00B0118E">
        <w:rPr>
          <w:rFonts w:ascii="Arial" w:hAnsi="Arial" w:cs="Arial"/>
        </w:rPr>
        <w:t xml:space="preserve"> fueron </w:t>
      </w:r>
      <w:r w:rsidR="000A1CB5">
        <w:rPr>
          <w:rFonts w:ascii="Arial" w:hAnsi="Arial" w:cs="Arial"/>
        </w:rPr>
        <w:t xml:space="preserve">asignadas al </w:t>
      </w:r>
      <w:r w:rsidR="00C24417" w:rsidRPr="00B0118E">
        <w:rPr>
          <w:rFonts w:ascii="Arial" w:hAnsi="Arial" w:cs="Arial"/>
        </w:rPr>
        <w:t xml:space="preserve">Ministerio de Educación Nacional </w:t>
      </w:r>
      <w:r w:rsidR="000A1CB5">
        <w:rPr>
          <w:rFonts w:ascii="Arial" w:hAnsi="Arial" w:cs="Arial"/>
        </w:rPr>
        <w:t xml:space="preserve">en virtud de la delegación que le hizo </w:t>
      </w:r>
      <w:r w:rsidR="00C24417" w:rsidRPr="00B0118E">
        <w:rPr>
          <w:rFonts w:ascii="Arial" w:hAnsi="Arial" w:cs="Arial"/>
        </w:rPr>
        <w:t>el Presidente de la República mediante el Decreto 698 de 1993</w:t>
      </w:r>
      <w:r w:rsidR="00C24417">
        <w:rPr>
          <w:rFonts w:ascii="Arial" w:hAnsi="Arial" w:cs="Arial"/>
        </w:rPr>
        <w:t>.</w:t>
      </w:r>
    </w:p>
    <w:p w:rsidR="00C24417" w:rsidRDefault="00C24417" w:rsidP="0019460C">
      <w:pPr>
        <w:ind w:left="142" w:right="193"/>
        <w:jc w:val="both"/>
        <w:rPr>
          <w:rFonts w:ascii="Arial" w:hAnsi="Arial" w:cs="Arial"/>
        </w:rPr>
      </w:pPr>
    </w:p>
    <w:p w:rsidR="00A5493D" w:rsidRDefault="002B5FBC" w:rsidP="0019460C">
      <w:pPr>
        <w:ind w:left="142" w:right="193"/>
        <w:jc w:val="both"/>
        <w:rPr>
          <w:rFonts w:ascii="Arial" w:eastAsia="Calibri" w:hAnsi="Arial" w:cs="Arial"/>
          <w:lang w:eastAsia="es-CO"/>
        </w:rPr>
      </w:pPr>
      <w:r>
        <w:rPr>
          <w:rFonts w:ascii="Arial" w:eastAsia="Calibri" w:hAnsi="Arial" w:cs="Arial"/>
          <w:lang w:eastAsia="es-CO"/>
        </w:rPr>
        <w:t>Que la presente Resolución</w:t>
      </w:r>
      <w:r w:rsidR="00A5493D" w:rsidRPr="00407020">
        <w:rPr>
          <w:rFonts w:ascii="Arial" w:eastAsia="Calibri" w:hAnsi="Arial" w:cs="Arial"/>
          <w:lang w:eastAsia="es-CO"/>
        </w:rPr>
        <w:t xml:space="preserve"> se expide con fundamento en </w:t>
      </w:r>
      <w:r w:rsidR="00C0641F">
        <w:rPr>
          <w:rFonts w:ascii="Arial" w:eastAsia="Calibri" w:hAnsi="Arial" w:cs="Arial"/>
          <w:lang w:eastAsia="es-CO"/>
        </w:rPr>
        <w:t xml:space="preserve">el artículo </w:t>
      </w:r>
      <w:r w:rsidR="00C0641F">
        <w:rPr>
          <w:rFonts w:ascii="Arial" w:hAnsi="Arial" w:cs="Arial"/>
        </w:rPr>
        <w:t xml:space="preserve">2.5.3.9.2.2.7 del Decreto 1075 de 2015, </w:t>
      </w:r>
      <w:r w:rsidR="00D46D27">
        <w:rPr>
          <w:rFonts w:ascii="Arial" w:hAnsi="Arial" w:cs="Arial"/>
        </w:rPr>
        <w:t xml:space="preserve">adicionado por el Decreto 2070 del mismo año, </w:t>
      </w:r>
      <w:r w:rsidR="00C24417">
        <w:rPr>
          <w:rFonts w:ascii="Arial" w:hAnsi="Arial" w:cs="Arial"/>
        </w:rPr>
        <w:t>en virtud del cual</w:t>
      </w:r>
      <w:r w:rsidR="00C0641F">
        <w:rPr>
          <w:rFonts w:ascii="Arial" w:hAnsi="Arial" w:cs="Arial"/>
        </w:rPr>
        <w:t>: “</w:t>
      </w:r>
      <w:r w:rsidR="00C0641F" w:rsidRPr="00C0641F">
        <w:rPr>
          <w:rFonts w:ascii="Arial" w:eastAsia="Calibri" w:hAnsi="Arial" w:cs="Arial"/>
          <w:i/>
          <w:lang w:eastAsia="es-CO"/>
        </w:rPr>
        <w:t>El Ministerio de Educación Nacional determinará las calidades que deben reunir las personas que sean designadas como delegado, inspector in situ o remplazante</w:t>
      </w:r>
      <w:r w:rsidR="00C0641F">
        <w:rPr>
          <w:rFonts w:ascii="Arial" w:hAnsi="Arial" w:cs="Arial"/>
        </w:rPr>
        <w:t>”</w:t>
      </w:r>
      <w:r w:rsidR="00A5493D" w:rsidRPr="00407020">
        <w:rPr>
          <w:rFonts w:ascii="Arial" w:eastAsia="Calibri" w:hAnsi="Arial" w:cs="Arial"/>
          <w:lang w:eastAsia="es-CO"/>
        </w:rPr>
        <w:t>.</w:t>
      </w:r>
    </w:p>
    <w:p w:rsidR="000A1CB5" w:rsidRDefault="000A1CB5" w:rsidP="0019460C">
      <w:pPr>
        <w:ind w:left="142" w:right="193"/>
        <w:jc w:val="both"/>
        <w:rPr>
          <w:rFonts w:ascii="Arial" w:eastAsia="Calibri" w:hAnsi="Arial" w:cs="Arial"/>
          <w:lang w:eastAsia="es-CO"/>
        </w:rPr>
      </w:pPr>
    </w:p>
    <w:p w:rsidR="000500ED" w:rsidRPr="00C0641F" w:rsidRDefault="000500ED" w:rsidP="0019460C">
      <w:pPr>
        <w:ind w:left="142" w:right="193"/>
        <w:jc w:val="both"/>
        <w:rPr>
          <w:rFonts w:ascii="Arial" w:eastAsia="Calibri" w:hAnsi="Arial" w:cs="Arial"/>
          <w:lang w:eastAsia="es-CO"/>
        </w:rPr>
      </w:pPr>
      <w:r>
        <w:rPr>
          <w:rFonts w:ascii="Arial" w:eastAsia="Calibri" w:hAnsi="Arial" w:cs="Arial"/>
          <w:lang w:eastAsia="es-CO"/>
        </w:rPr>
        <w:t xml:space="preserve">Que </w:t>
      </w:r>
      <w:r w:rsidR="000A1CB5">
        <w:rPr>
          <w:rFonts w:ascii="Arial" w:eastAsia="Calibri" w:hAnsi="Arial" w:cs="Arial"/>
          <w:lang w:eastAsia="es-CO"/>
        </w:rPr>
        <w:t xml:space="preserve">de conformidad con </w:t>
      </w:r>
      <w:r>
        <w:rPr>
          <w:rFonts w:ascii="Arial" w:eastAsia="Calibri" w:hAnsi="Arial" w:cs="Arial"/>
          <w:lang w:eastAsia="es-CO"/>
        </w:rPr>
        <w:t>lo establecido por el artículo 8</w:t>
      </w:r>
      <w:r w:rsidR="000A1CB5">
        <w:rPr>
          <w:rFonts w:ascii="Arial" w:eastAsia="Calibri" w:hAnsi="Arial" w:cs="Arial"/>
          <w:lang w:eastAsia="es-CO"/>
        </w:rPr>
        <w:t xml:space="preserve"> - numeral 8 del</w:t>
      </w:r>
      <w:r>
        <w:rPr>
          <w:rFonts w:ascii="Arial" w:eastAsia="Calibri" w:hAnsi="Arial" w:cs="Arial"/>
          <w:lang w:eastAsia="es-CO"/>
        </w:rPr>
        <w:t xml:space="preserve"> Código de Procedimiento Administrativo y de lo Contencioso Administrativo –</w:t>
      </w:r>
      <w:r w:rsidR="000A1CB5">
        <w:rPr>
          <w:rFonts w:ascii="Arial" w:eastAsia="Calibri" w:hAnsi="Arial" w:cs="Arial"/>
          <w:lang w:eastAsia="es-CO"/>
        </w:rPr>
        <w:t xml:space="preserve"> </w:t>
      </w:r>
      <w:r>
        <w:rPr>
          <w:rFonts w:ascii="Arial" w:eastAsia="Calibri" w:hAnsi="Arial" w:cs="Arial"/>
          <w:lang w:eastAsia="es-CO"/>
        </w:rPr>
        <w:t>Ley</w:t>
      </w:r>
      <w:r w:rsidR="000A1CB5">
        <w:rPr>
          <w:rFonts w:ascii="Arial" w:eastAsia="Calibri" w:hAnsi="Arial" w:cs="Arial"/>
          <w:lang w:eastAsia="es-CO"/>
        </w:rPr>
        <w:t xml:space="preserve"> </w:t>
      </w:r>
      <w:r>
        <w:rPr>
          <w:rFonts w:ascii="Arial" w:eastAsia="Calibri" w:hAnsi="Arial" w:cs="Arial"/>
          <w:lang w:eastAsia="es-CO"/>
        </w:rPr>
        <w:t>1437 de 2011, el Ministerio de Educación Na</w:t>
      </w:r>
      <w:r w:rsidR="000A1CB5">
        <w:rPr>
          <w:rFonts w:ascii="Arial" w:eastAsia="Calibri" w:hAnsi="Arial" w:cs="Arial"/>
          <w:lang w:eastAsia="es-CO"/>
        </w:rPr>
        <w:t>cional publicó en su pagina web</w:t>
      </w:r>
      <w:r>
        <w:rPr>
          <w:rFonts w:ascii="Arial" w:eastAsia="Calibri" w:hAnsi="Arial" w:cs="Arial"/>
          <w:lang w:eastAsia="es-CO"/>
        </w:rPr>
        <w:t xml:space="preserve"> este proyecto de Resolución, con el fin de recibir opiniones, sugerencia, propuesta o alternativas de la ciudadanía. </w:t>
      </w:r>
    </w:p>
    <w:p w:rsidR="00D837B6" w:rsidRDefault="00D837B6" w:rsidP="0019460C">
      <w:pPr>
        <w:ind w:left="142" w:right="193"/>
        <w:jc w:val="both"/>
        <w:rPr>
          <w:rFonts w:ascii="Arial" w:eastAsia="Calibri" w:hAnsi="Arial" w:cs="Arial"/>
        </w:rPr>
      </w:pPr>
    </w:p>
    <w:p w:rsidR="00DA7611" w:rsidRPr="00ED665A" w:rsidRDefault="00DA7611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Arial" w:hAnsi="Arial" w:cs="Arial"/>
        </w:rPr>
      </w:pPr>
      <w:r w:rsidRPr="00ED665A">
        <w:rPr>
          <w:rFonts w:ascii="Arial" w:hAnsi="Arial" w:cs="Arial"/>
          <w:color w:val="000000"/>
        </w:rPr>
        <w:t>En mérito de lo expuesto,</w:t>
      </w:r>
    </w:p>
    <w:p w:rsidR="000A1CB5" w:rsidRDefault="000A1CB5" w:rsidP="0019460C">
      <w:pPr>
        <w:pStyle w:val="NormalWeb"/>
        <w:spacing w:before="0" w:beforeAutospacing="0" w:after="0" w:afterAutospacing="0"/>
        <w:ind w:left="142" w:right="193"/>
        <w:jc w:val="center"/>
        <w:rPr>
          <w:rFonts w:ascii="Arial" w:hAnsi="Arial" w:cs="Arial"/>
          <w:b/>
          <w:bCs/>
          <w:color w:val="000000"/>
        </w:rPr>
      </w:pPr>
    </w:p>
    <w:p w:rsidR="00993DE6" w:rsidRDefault="00993DE6" w:rsidP="0019460C">
      <w:pPr>
        <w:pStyle w:val="NormalWeb"/>
        <w:spacing w:before="0" w:beforeAutospacing="0" w:after="0" w:afterAutospacing="0"/>
        <w:ind w:left="142" w:right="193"/>
        <w:jc w:val="center"/>
        <w:rPr>
          <w:rFonts w:ascii="Arial" w:hAnsi="Arial" w:cs="Arial"/>
          <w:b/>
          <w:bCs/>
          <w:color w:val="000000"/>
        </w:rPr>
      </w:pPr>
    </w:p>
    <w:p w:rsidR="00DA7611" w:rsidRPr="00ED665A" w:rsidRDefault="00DA7611" w:rsidP="0019460C">
      <w:pPr>
        <w:pStyle w:val="NormalWeb"/>
        <w:spacing w:before="0" w:beforeAutospacing="0" w:after="0" w:afterAutospacing="0"/>
        <w:ind w:left="142" w:right="193"/>
        <w:jc w:val="center"/>
        <w:rPr>
          <w:rFonts w:ascii="Arial" w:hAnsi="Arial" w:cs="Arial"/>
        </w:rPr>
      </w:pPr>
      <w:r w:rsidRPr="00ED665A">
        <w:rPr>
          <w:rFonts w:ascii="Arial" w:hAnsi="Arial" w:cs="Arial"/>
          <w:b/>
          <w:bCs/>
          <w:color w:val="000000"/>
        </w:rPr>
        <w:t>RESUELVE</w:t>
      </w:r>
      <w:r w:rsidR="00872C77">
        <w:rPr>
          <w:rFonts w:ascii="Arial" w:hAnsi="Arial" w:cs="Arial"/>
          <w:b/>
          <w:bCs/>
          <w:color w:val="000000"/>
        </w:rPr>
        <w:t>:</w:t>
      </w:r>
    </w:p>
    <w:p w:rsidR="00993DE6" w:rsidRPr="00ED665A" w:rsidRDefault="00993DE6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Arial" w:hAnsi="Arial" w:cs="Arial"/>
          <w:b/>
          <w:bCs/>
          <w:color w:val="000000"/>
        </w:rPr>
      </w:pPr>
    </w:p>
    <w:p w:rsidR="00C0641F" w:rsidRPr="00B0118E" w:rsidRDefault="00DA7611" w:rsidP="0019460C">
      <w:pPr>
        <w:ind w:left="142" w:right="193"/>
        <w:jc w:val="both"/>
        <w:rPr>
          <w:rFonts w:ascii="Arial" w:eastAsia="Calibri" w:hAnsi="Arial" w:cs="Arial"/>
        </w:rPr>
      </w:pPr>
      <w:r w:rsidRPr="00ED665A">
        <w:rPr>
          <w:rFonts w:ascii="Arial" w:hAnsi="Arial" w:cs="Arial"/>
          <w:b/>
          <w:bCs/>
          <w:color w:val="000000"/>
        </w:rPr>
        <w:t>ARTÍCULO PRIMERO.-</w:t>
      </w:r>
      <w:r w:rsidR="00C0641F">
        <w:rPr>
          <w:rFonts w:ascii="Arial" w:hAnsi="Arial" w:cs="Arial"/>
          <w:b/>
          <w:bCs/>
          <w:color w:val="000000"/>
        </w:rPr>
        <w:t xml:space="preserve"> </w:t>
      </w:r>
      <w:r w:rsidR="00C0641F" w:rsidRPr="00B0118E">
        <w:rPr>
          <w:rFonts w:ascii="Arial" w:eastAsia="Calibri" w:hAnsi="Arial" w:cs="Arial"/>
          <w:b/>
          <w:bCs/>
          <w:i/>
          <w:iCs/>
        </w:rPr>
        <w:t xml:space="preserve">Calidades de los delegados. </w:t>
      </w:r>
      <w:r w:rsidR="00C0641F" w:rsidRPr="00B0118E">
        <w:rPr>
          <w:rFonts w:ascii="Arial" w:eastAsia="Calibri" w:hAnsi="Arial" w:cs="Arial"/>
        </w:rPr>
        <w:t>L</w:t>
      </w:r>
      <w:r w:rsidR="000500ED">
        <w:rPr>
          <w:rFonts w:ascii="Arial" w:eastAsia="Calibri" w:hAnsi="Arial" w:cs="Arial"/>
        </w:rPr>
        <w:t xml:space="preserve">as personas que el Ministerio de Educación Nacional designe como </w:t>
      </w:r>
      <w:r w:rsidR="00C0641F" w:rsidRPr="00B0118E">
        <w:rPr>
          <w:rFonts w:ascii="Arial" w:eastAsia="Calibri" w:hAnsi="Arial" w:cs="Arial"/>
        </w:rPr>
        <w:t>delegados</w:t>
      </w:r>
      <w:r w:rsidR="00E4189C">
        <w:rPr>
          <w:rFonts w:ascii="Arial" w:eastAsia="Calibri" w:hAnsi="Arial" w:cs="Arial"/>
        </w:rPr>
        <w:t xml:space="preserve"> ante l</w:t>
      </w:r>
      <w:r w:rsidR="00625776">
        <w:rPr>
          <w:rFonts w:ascii="Arial" w:eastAsia="Calibri" w:hAnsi="Arial" w:cs="Arial"/>
        </w:rPr>
        <w:t>os órganos de dirección de las Instituciones de Educación S</w:t>
      </w:r>
      <w:r w:rsidR="00E4189C">
        <w:rPr>
          <w:rFonts w:ascii="Arial" w:eastAsia="Calibri" w:hAnsi="Arial" w:cs="Arial"/>
        </w:rPr>
        <w:t xml:space="preserve">uperior sometidas a </w:t>
      </w:r>
      <w:r w:rsidR="00FA137C">
        <w:rPr>
          <w:rFonts w:ascii="Arial" w:eastAsia="Calibri" w:hAnsi="Arial" w:cs="Arial"/>
        </w:rPr>
        <w:t xml:space="preserve">esa </w:t>
      </w:r>
      <w:r w:rsidR="00E4189C">
        <w:rPr>
          <w:rFonts w:ascii="Arial" w:eastAsia="Calibri" w:hAnsi="Arial" w:cs="Arial"/>
        </w:rPr>
        <w:t xml:space="preserve">medida preventiva, deberán </w:t>
      </w:r>
      <w:r w:rsidR="00C0641F" w:rsidRPr="00B0118E">
        <w:rPr>
          <w:rFonts w:ascii="Arial" w:eastAsia="Calibri" w:hAnsi="Arial" w:cs="Arial"/>
        </w:rPr>
        <w:t>ser </w:t>
      </w:r>
      <w:r w:rsidR="00625776">
        <w:rPr>
          <w:rFonts w:ascii="Arial" w:eastAsia="Calibri" w:hAnsi="Arial" w:cs="Arial"/>
        </w:rPr>
        <w:t xml:space="preserve">empleados </w:t>
      </w:r>
      <w:r w:rsidR="00C0641F" w:rsidRPr="00B0118E">
        <w:rPr>
          <w:rFonts w:ascii="Arial" w:eastAsia="Calibri" w:hAnsi="Arial" w:cs="Arial"/>
        </w:rPr>
        <w:t>públicos o contratistas</w:t>
      </w:r>
      <w:r w:rsidR="00625776">
        <w:rPr>
          <w:rFonts w:ascii="Arial" w:eastAsia="Calibri" w:hAnsi="Arial" w:cs="Arial"/>
        </w:rPr>
        <w:t xml:space="preserve"> de este</w:t>
      </w:r>
      <w:r w:rsidR="00E4189C">
        <w:rPr>
          <w:rFonts w:ascii="Arial" w:eastAsia="Calibri" w:hAnsi="Arial" w:cs="Arial"/>
        </w:rPr>
        <w:t xml:space="preserve"> Ministerio</w:t>
      </w:r>
      <w:r w:rsidR="00C0641F" w:rsidRPr="00B0118E">
        <w:rPr>
          <w:rFonts w:ascii="Arial" w:eastAsia="Calibri" w:hAnsi="Arial" w:cs="Arial"/>
        </w:rPr>
        <w:t>; en caso de ser contratistas deberán reunir las siguientes calidades</w:t>
      </w:r>
      <w:r w:rsidR="00E4189C">
        <w:rPr>
          <w:rFonts w:ascii="Arial" w:eastAsia="Calibri" w:hAnsi="Arial" w:cs="Arial"/>
        </w:rPr>
        <w:t xml:space="preserve"> mínimas</w:t>
      </w:r>
      <w:r w:rsidR="00C0641F" w:rsidRPr="00B0118E">
        <w:rPr>
          <w:rFonts w:ascii="Arial" w:eastAsia="Calibri" w:hAnsi="Arial" w:cs="Arial"/>
        </w:rPr>
        <w:t>:</w:t>
      </w:r>
    </w:p>
    <w:p w:rsidR="00C0641F" w:rsidRPr="00B0118E" w:rsidRDefault="00C0641F" w:rsidP="0019460C">
      <w:pPr>
        <w:ind w:left="142" w:right="193"/>
        <w:jc w:val="both"/>
        <w:rPr>
          <w:rFonts w:ascii="Arial" w:eastAsia="Calibri" w:hAnsi="Arial" w:cs="Arial"/>
        </w:rPr>
      </w:pPr>
    </w:p>
    <w:p w:rsidR="00C0641F" w:rsidRPr="00B0118E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C0641F" w:rsidRPr="00B0118E">
        <w:rPr>
          <w:rFonts w:ascii="Arial" w:eastAsia="Calibri" w:hAnsi="Arial" w:cs="Arial"/>
        </w:rPr>
        <w:t>Título profesional y de posgrado.</w:t>
      </w:r>
    </w:p>
    <w:p w:rsidR="00C0641F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C0641F" w:rsidRPr="00B0118E">
        <w:rPr>
          <w:rFonts w:ascii="Arial" w:eastAsia="Calibri" w:hAnsi="Arial" w:cs="Arial"/>
        </w:rPr>
        <w:t>Cinco (5) años de experiencia en el sector de</w:t>
      </w:r>
      <w:r w:rsidR="00E4189C">
        <w:rPr>
          <w:rFonts w:ascii="Arial" w:eastAsia="Calibri" w:hAnsi="Arial" w:cs="Arial"/>
        </w:rPr>
        <w:t xml:space="preserve"> la</w:t>
      </w:r>
      <w:r w:rsidR="00C0641F" w:rsidRPr="00B0118E">
        <w:rPr>
          <w:rFonts w:ascii="Arial" w:eastAsia="Calibri" w:hAnsi="Arial" w:cs="Arial"/>
        </w:rPr>
        <w:t xml:space="preserve"> educación superior.</w:t>
      </w:r>
    </w:p>
    <w:p w:rsidR="00C0641F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3. </w:t>
      </w:r>
      <w:r w:rsidR="00C0641F" w:rsidRPr="00B46F12">
        <w:rPr>
          <w:rFonts w:ascii="Arial" w:hAnsi="Arial"/>
        </w:rPr>
        <w:t xml:space="preserve">No presentar antecedentes penales, disciplinarios, administrativos </w:t>
      </w:r>
      <w:r w:rsidR="00C0641F" w:rsidRPr="00B46F12">
        <w:rPr>
          <w:rFonts w:ascii="Arial" w:eastAsia="Calibri" w:hAnsi="Arial" w:cs="Arial"/>
        </w:rPr>
        <w:t>del sector educativo,</w:t>
      </w:r>
      <w:r w:rsidR="00C0641F" w:rsidRPr="00B46F12">
        <w:rPr>
          <w:rFonts w:ascii="Arial" w:hAnsi="Arial"/>
        </w:rPr>
        <w:t xml:space="preserve"> ni fiscales. </w:t>
      </w:r>
    </w:p>
    <w:p w:rsidR="000C7DA7" w:rsidRPr="00C0641F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4. </w:t>
      </w:r>
      <w:r w:rsidR="00C0641F" w:rsidRPr="00B46F12">
        <w:rPr>
          <w:rFonts w:ascii="Arial" w:hAnsi="Arial" w:cs="Arial"/>
        </w:rPr>
        <w:t xml:space="preserve">No encontrarse inmerso en alguna causal de inhabilidad, incompatibilidad o conflicto de intereses prevista en la ley. </w:t>
      </w:r>
    </w:p>
    <w:p w:rsidR="00DA7611" w:rsidRPr="00ED665A" w:rsidRDefault="00DA7611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Arial" w:hAnsi="Arial" w:cs="Arial"/>
          <w:color w:val="000000"/>
        </w:rPr>
      </w:pPr>
    </w:p>
    <w:p w:rsidR="00C0641F" w:rsidRDefault="00DA7611" w:rsidP="0019460C">
      <w:pPr>
        <w:ind w:left="142" w:right="193"/>
        <w:jc w:val="both"/>
        <w:rPr>
          <w:rFonts w:ascii="Arial" w:eastAsia="Calibri" w:hAnsi="Arial" w:cs="Arial"/>
        </w:rPr>
      </w:pPr>
      <w:r w:rsidRPr="00ED665A">
        <w:rPr>
          <w:rFonts w:ascii="Arial" w:hAnsi="Arial" w:cs="Arial"/>
          <w:b/>
          <w:bCs/>
          <w:color w:val="000000"/>
        </w:rPr>
        <w:t>ARTÍCULO SEGUNDO.-</w:t>
      </w:r>
      <w:bookmarkStart w:id="2" w:name="OLE_LINK9"/>
      <w:bookmarkStart w:id="3" w:name="OLE_LINK10"/>
      <w:r w:rsidR="00C0641F">
        <w:rPr>
          <w:rFonts w:ascii="Arial" w:hAnsi="Arial" w:cs="Arial"/>
          <w:b/>
          <w:bCs/>
          <w:color w:val="000000"/>
        </w:rPr>
        <w:t xml:space="preserve"> </w:t>
      </w:r>
      <w:r w:rsidR="00C0641F" w:rsidRPr="00B0118E">
        <w:rPr>
          <w:rFonts w:ascii="Arial" w:hAnsi="Arial" w:cs="Arial"/>
          <w:b/>
          <w:bCs/>
          <w:i/>
        </w:rPr>
        <w:t xml:space="preserve">Calidades del inspector In Situ. </w:t>
      </w:r>
      <w:r w:rsidR="00C0641F" w:rsidRPr="00B0118E">
        <w:rPr>
          <w:rFonts w:ascii="Arial" w:hAnsi="Arial"/>
        </w:rPr>
        <w:t>El</w:t>
      </w:r>
      <w:r w:rsidR="00E4189C">
        <w:rPr>
          <w:rFonts w:ascii="Arial" w:hAnsi="Arial"/>
        </w:rPr>
        <w:t xml:space="preserve"> Ministerio de Educación Nacional podrá designar como</w:t>
      </w:r>
      <w:r w:rsidR="00625776">
        <w:rPr>
          <w:rFonts w:ascii="Arial" w:hAnsi="Arial"/>
        </w:rPr>
        <w:t xml:space="preserve"> </w:t>
      </w:r>
      <w:r w:rsidR="00625776" w:rsidRPr="00625776">
        <w:rPr>
          <w:rFonts w:ascii="Arial" w:hAnsi="Arial"/>
          <w:i/>
        </w:rPr>
        <w:t>“I</w:t>
      </w:r>
      <w:r w:rsidR="00C0641F" w:rsidRPr="00625776">
        <w:rPr>
          <w:rFonts w:ascii="Arial" w:hAnsi="Arial"/>
          <w:i/>
        </w:rPr>
        <w:t>nspector In Situ</w:t>
      </w:r>
      <w:r w:rsidR="00625776" w:rsidRPr="00625776">
        <w:rPr>
          <w:rFonts w:ascii="Arial" w:hAnsi="Arial"/>
          <w:i/>
        </w:rPr>
        <w:t>”</w:t>
      </w:r>
      <w:r w:rsidR="00E4189C">
        <w:rPr>
          <w:rFonts w:ascii="Arial" w:hAnsi="Arial"/>
          <w:i/>
        </w:rPr>
        <w:t xml:space="preserve">, </w:t>
      </w:r>
      <w:r w:rsidR="00625776">
        <w:rPr>
          <w:rFonts w:ascii="Arial" w:hAnsi="Arial"/>
        </w:rPr>
        <w:t>en una Institución de E</w:t>
      </w:r>
      <w:r w:rsidR="00E4189C" w:rsidRPr="00E4189C">
        <w:rPr>
          <w:rFonts w:ascii="Arial" w:hAnsi="Arial"/>
        </w:rPr>
        <w:t xml:space="preserve">ducación </w:t>
      </w:r>
      <w:r w:rsidR="00625776">
        <w:rPr>
          <w:rFonts w:ascii="Arial" w:hAnsi="Arial"/>
        </w:rPr>
        <w:t>S</w:t>
      </w:r>
      <w:r w:rsidR="00E4189C">
        <w:rPr>
          <w:rFonts w:ascii="Arial" w:hAnsi="Arial"/>
        </w:rPr>
        <w:t xml:space="preserve">uperior con </w:t>
      </w:r>
      <w:r w:rsidR="00625776">
        <w:rPr>
          <w:rFonts w:ascii="Arial" w:hAnsi="Arial"/>
        </w:rPr>
        <w:t xml:space="preserve">esa </w:t>
      </w:r>
      <w:r w:rsidR="00E4189C">
        <w:rPr>
          <w:rFonts w:ascii="Arial" w:hAnsi="Arial"/>
        </w:rPr>
        <w:t xml:space="preserve">medida </w:t>
      </w:r>
      <w:r w:rsidR="00E4189C" w:rsidRPr="00E4189C">
        <w:rPr>
          <w:rFonts w:ascii="Arial" w:hAnsi="Arial"/>
        </w:rPr>
        <w:t>de vigilancia especial</w:t>
      </w:r>
      <w:r w:rsidR="00625776">
        <w:rPr>
          <w:rFonts w:ascii="Arial" w:hAnsi="Arial"/>
        </w:rPr>
        <w:t>,</w:t>
      </w:r>
      <w:r w:rsidR="00E4189C">
        <w:rPr>
          <w:rFonts w:ascii="Arial" w:hAnsi="Arial"/>
        </w:rPr>
        <w:t xml:space="preserve"> a un </w:t>
      </w:r>
      <w:r w:rsidR="00625776">
        <w:rPr>
          <w:rFonts w:ascii="Arial" w:hAnsi="Arial"/>
        </w:rPr>
        <w:t xml:space="preserve">empleado </w:t>
      </w:r>
      <w:r w:rsidR="00C0641F" w:rsidRPr="00B0118E">
        <w:rPr>
          <w:rFonts w:ascii="Arial" w:hAnsi="Arial"/>
        </w:rPr>
        <w:t xml:space="preserve">público </w:t>
      </w:r>
      <w:r w:rsidR="00C0641F" w:rsidRPr="00B0118E">
        <w:rPr>
          <w:rFonts w:ascii="Arial" w:eastAsia="Calibri" w:hAnsi="Arial" w:cs="Arial"/>
        </w:rPr>
        <w:t>o contratista</w:t>
      </w:r>
      <w:r w:rsidR="00625776">
        <w:rPr>
          <w:rFonts w:ascii="Arial" w:eastAsia="Calibri" w:hAnsi="Arial" w:cs="Arial"/>
        </w:rPr>
        <w:t xml:space="preserve"> de este</w:t>
      </w:r>
      <w:r w:rsidR="00E4189C">
        <w:rPr>
          <w:rFonts w:ascii="Arial" w:eastAsia="Calibri" w:hAnsi="Arial" w:cs="Arial"/>
        </w:rPr>
        <w:t xml:space="preserve"> Ministerio</w:t>
      </w:r>
      <w:r w:rsidR="00C0641F" w:rsidRPr="00B0118E">
        <w:rPr>
          <w:rFonts w:ascii="Arial" w:eastAsia="Calibri" w:hAnsi="Arial" w:cs="Arial"/>
        </w:rPr>
        <w:t>; en caso de ser contratista deberá reunir las siguientes calidades</w:t>
      </w:r>
      <w:r w:rsidR="00523CF9">
        <w:rPr>
          <w:rFonts w:ascii="Arial" w:eastAsia="Calibri" w:hAnsi="Arial" w:cs="Arial"/>
        </w:rPr>
        <w:t xml:space="preserve"> mínimas</w:t>
      </w:r>
      <w:r w:rsidR="00C0641F" w:rsidRPr="00B0118E">
        <w:rPr>
          <w:rFonts w:ascii="Arial" w:eastAsia="Calibri" w:hAnsi="Arial" w:cs="Arial"/>
        </w:rPr>
        <w:t>:</w:t>
      </w:r>
    </w:p>
    <w:p w:rsidR="00C0641F" w:rsidRDefault="00C0641F" w:rsidP="0019460C">
      <w:pPr>
        <w:ind w:left="142" w:right="193"/>
        <w:jc w:val="both"/>
        <w:rPr>
          <w:rFonts w:ascii="Arial" w:eastAsia="Calibri" w:hAnsi="Arial" w:cs="Arial"/>
        </w:rPr>
      </w:pPr>
    </w:p>
    <w:p w:rsidR="00C0641F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C0641F" w:rsidRPr="003233A1">
        <w:rPr>
          <w:rFonts w:ascii="Arial" w:eastAsia="Calibri" w:hAnsi="Arial" w:cs="Arial"/>
        </w:rPr>
        <w:t>Título profesional y de posgrado.</w:t>
      </w:r>
    </w:p>
    <w:p w:rsidR="00C0641F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C0641F" w:rsidRPr="003233A1">
        <w:rPr>
          <w:rFonts w:ascii="Arial" w:eastAsia="Calibri" w:hAnsi="Arial" w:cs="Arial"/>
        </w:rPr>
        <w:t>Cinco (5) años de experiencia en e</w:t>
      </w:r>
      <w:r w:rsidR="00C0641F">
        <w:rPr>
          <w:rFonts w:ascii="Arial" w:eastAsia="Calibri" w:hAnsi="Arial" w:cs="Arial"/>
        </w:rPr>
        <w:t xml:space="preserve">l sector de </w:t>
      </w:r>
      <w:r w:rsidR="00993DE6">
        <w:rPr>
          <w:rFonts w:ascii="Arial" w:eastAsia="Calibri" w:hAnsi="Arial" w:cs="Arial"/>
        </w:rPr>
        <w:t xml:space="preserve">la </w:t>
      </w:r>
      <w:r w:rsidR="00C0641F">
        <w:rPr>
          <w:rFonts w:ascii="Arial" w:eastAsia="Calibri" w:hAnsi="Arial" w:cs="Arial"/>
        </w:rPr>
        <w:t>educación superior.</w:t>
      </w:r>
    </w:p>
    <w:p w:rsidR="00C0641F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C0641F" w:rsidRPr="003233A1">
        <w:rPr>
          <w:rFonts w:ascii="Arial" w:eastAsia="Calibri" w:hAnsi="Arial" w:cs="Arial"/>
        </w:rPr>
        <w:t>No presentar antecedentes penales, disciplinarios, administrativos del sector educativo, ni</w:t>
      </w:r>
      <w:r w:rsidR="00C0641F">
        <w:rPr>
          <w:rFonts w:ascii="Arial" w:eastAsia="Calibri" w:hAnsi="Arial" w:cs="Arial"/>
        </w:rPr>
        <w:t xml:space="preserve"> fiscales.</w:t>
      </w:r>
    </w:p>
    <w:p w:rsidR="00C0641F" w:rsidRPr="003233A1" w:rsidRDefault="00D46D27" w:rsidP="00D46D27">
      <w:pPr>
        <w:ind w:left="426" w:right="19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</w:t>
      </w:r>
      <w:r w:rsidR="00C0641F" w:rsidRPr="003233A1">
        <w:rPr>
          <w:rFonts w:ascii="Arial" w:eastAsia="Calibri" w:hAnsi="Arial" w:cs="Arial"/>
        </w:rPr>
        <w:t xml:space="preserve">No encontrase inmerso en alguna causal de inhabilidad, incompatibilidad o conflicto de intereses prevista en la ley. </w:t>
      </w:r>
    </w:p>
    <w:p w:rsidR="00300504" w:rsidRPr="00300504" w:rsidRDefault="00300504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Arial" w:hAnsi="Arial" w:cs="Arial"/>
          <w:szCs w:val="20"/>
        </w:rPr>
      </w:pPr>
    </w:p>
    <w:p w:rsidR="00993DE6" w:rsidRDefault="00DA7611" w:rsidP="0019460C">
      <w:pPr>
        <w:ind w:left="142" w:right="193"/>
        <w:jc w:val="both"/>
        <w:rPr>
          <w:rFonts w:ascii="Arial" w:hAnsi="Arial"/>
        </w:rPr>
      </w:pPr>
      <w:r w:rsidRPr="00ED665A">
        <w:rPr>
          <w:rFonts w:ascii="Arial" w:hAnsi="Arial" w:cs="Arial"/>
          <w:b/>
          <w:bCs/>
          <w:color w:val="000000"/>
        </w:rPr>
        <w:t>ARTÍCULO TERCERO.-</w:t>
      </w:r>
      <w:r w:rsidR="007D0CD3" w:rsidRPr="007D0CD3">
        <w:rPr>
          <w:rFonts w:ascii="Arial" w:hAnsi="Arial" w:cs="Arial"/>
          <w:color w:val="000000"/>
        </w:rPr>
        <w:t xml:space="preserve"> </w:t>
      </w:r>
      <w:r w:rsidR="00C0641F" w:rsidRPr="00B0118E">
        <w:rPr>
          <w:rFonts w:ascii="Arial" w:hAnsi="Arial" w:cs="Arial"/>
          <w:b/>
          <w:bCs/>
          <w:i/>
        </w:rPr>
        <w:t>Calidades de</w:t>
      </w:r>
      <w:r w:rsidR="00C0641F" w:rsidRPr="00B0118E">
        <w:rPr>
          <w:rFonts w:ascii="Arial" w:hAnsi="Arial" w:cs="Arial"/>
          <w:b/>
          <w:bCs/>
        </w:rPr>
        <w:t xml:space="preserve"> </w:t>
      </w:r>
      <w:r w:rsidR="00C0641F" w:rsidRPr="00B0118E">
        <w:rPr>
          <w:rFonts w:ascii="Arial" w:hAnsi="Arial" w:cs="Arial"/>
          <w:b/>
          <w:bCs/>
          <w:i/>
        </w:rPr>
        <w:t xml:space="preserve">los consejeros, directivos, representantes legales, administradores o revisores fiscales reemplazantes. </w:t>
      </w:r>
      <w:r w:rsidR="00C0641F" w:rsidRPr="00B0118E">
        <w:rPr>
          <w:rFonts w:ascii="Arial" w:hAnsi="Arial"/>
        </w:rPr>
        <w:t>Los consejeros, directivos, representantes legales, administradores o revisores fiscales reemplazantes</w:t>
      </w:r>
      <w:r w:rsidR="00523CF9">
        <w:rPr>
          <w:rFonts w:ascii="Arial" w:hAnsi="Arial"/>
        </w:rPr>
        <w:t xml:space="preserve"> que sean designados por el Ministerio de Ed</w:t>
      </w:r>
      <w:r w:rsidR="00993DE6">
        <w:rPr>
          <w:rFonts w:ascii="Arial" w:hAnsi="Arial"/>
        </w:rPr>
        <w:t>ucación Nacional en virtud de esa</w:t>
      </w:r>
      <w:r w:rsidR="00523CF9">
        <w:rPr>
          <w:rFonts w:ascii="Arial" w:hAnsi="Arial"/>
        </w:rPr>
        <w:t xml:space="preserve"> medida preventiva de vigilancia especial</w:t>
      </w:r>
      <w:r w:rsidR="00C0641F" w:rsidRPr="00B0118E">
        <w:rPr>
          <w:rFonts w:ascii="Arial" w:hAnsi="Arial"/>
        </w:rPr>
        <w:t xml:space="preserve">, deberán reunir los requisitos establecidos en </w:t>
      </w:r>
      <w:r w:rsidR="00D46D27">
        <w:rPr>
          <w:rFonts w:ascii="Arial" w:hAnsi="Arial"/>
        </w:rPr>
        <w:t>los e</w:t>
      </w:r>
      <w:r w:rsidR="00C0641F">
        <w:rPr>
          <w:rFonts w:ascii="Arial" w:hAnsi="Arial"/>
        </w:rPr>
        <w:t>statutos, m</w:t>
      </w:r>
      <w:r w:rsidR="00C0641F" w:rsidRPr="00B0118E">
        <w:rPr>
          <w:rFonts w:ascii="Arial" w:hAnsi="Arial"/>
        </w:rPr>
        <w:t>anual</w:t>
      </w:r>
      <w:r w:rsidR="00C0641F">
        <w:rPr>
          <w:rFonts w:ascii="Arial" w:hAnsi="Arial"/>
        </w:rPr>
        <w:t>es</w:t>
      </w:r>
      <w:r w:rsidR="00C0641F" w:rsidRPr="00B0118E">
        <w:rPr>
          <w:rFonts w:ascii="Arial" w:hAnsi="Arial"/>
        </w:rPr>
        <w:t xml:space="preserve"> o norma</w:t>
      </w:r>
      <w:r w:rsidR="00C0641F">
        <w:rPr>
          <w:rFonts w:ascii="Arial" w:hAnsi="Arial"/>
        </w:rPr>
        <w:t>s</w:t>
      </w:r>
      <w:r w:rsidR="00C0641F" w:rsidRPr="00B0118E">
        <w:rPr>
          <w:rFonts w:ascii="Arial" w:hAnsi="Arial"/>
        </w:rPr>
        <w:t xml:space="preserve"> interna</w:t>
      </w:r>
      <w:r w:rsidR="00C0641F">
        <w:rPr>
          <w:rFonts w:ascii="Arial" w:hAnsi="Arial"/>
        </w:rPr>
        <w:t>s</w:t>
      </w:r>
      <w:r w:rsidR="00C0641F" w:rsidRPr="00B0118E">
        <w:rPr>
          <w:rFonts w:ascii="Arial" w:hAnsi="Arial"/>
        </w:rPr>
        <w:t xml:space="preserve"> de la</w:t>
      </w:r>
      <w:r w:rsidR="00523CF9">
        <w:rPr>
          <w:rFonts w:ascii="Arial" w:hAnsi="Arial"/>
        </w:rPr>
        <w:t xml:space="preserve"> respectiva</w:t>
      </w:r>
      <w:r w:rsidR="00993DE6">
        <w:rPr>
          <w:rFonts w:ascii="Arial" w:hAnsi="Arial"/>
        </w:rPr>
        <w:t xml:space="preserve"> I</w:t>
      </w:r>
      <w:r w:rsidR="00C0641F" w:rsidRPr="00B0118E">
        <w:rPr>
          <w:rFonts w:ascii="Arial" w:hAnsi="Arial"/>
        </w:rPr>
        <w:t>n</w:t>
      </w:r>
      <w:r w:rsidR="00993DE6">
        <w:rPr>
          <w:rFonts w:ascii="Arial" w:hAnsi="Arial"/>
        </w:rPr>
        <w:t>stitución de Educación Superior</w:t>
      </w:r>
      <w:r w:rsidR="00E2363A">
        <w:rPr>
          <w:rFonts w:ascii="Arial" w:hAnsi="Arial"/>
        </w:rPr>
        <w:t>.</w:t>
      </w:r>
    </w:p>
    <w:p w:rsidR="00993DE6" w:rsidRDefault="00993DE6" w:rsidP="0019460C">
      <w:pPr>
        <w:ind w:left="142" w:right="193"/>
        <w:jc w:val="both"/>
        <w:rPr>
          <w:rFonts w:ascii="Arial" w:hAnsi="Arial"/>
        </w:rPr>
      </w:pPr>
    </w:p>
    <w:p w:rsidR="00C0641F" w:rsidRDefault="00993DE6" w:rsidP="0019460C">
      <w:pPr>
        <w:ind w:left="142" w:right="193"/>
        <w:jc w:val="both"/>
        <w:rPr>
          <w:rFonts w:ascii="Arial" w:hAnsi="Arial"/>
        </w:rPr>
      </w:pPr>
      <w:r>
        <w:rPr>
          <w:rFonts w:ascii="Arial" w:hAnsi="Arial"/>
        </w:rPr>
        <w:t>En caso que l</w:t>
      </w:r>
      <w:r w:rsidR="00523CF9">
        <w:rPr>
          <w:rFonts w:ascii="Arial" w:hAnsi="Arial"/>
        </w:rPr>
        <w:t>a</w:t>
      </w:r>
      <w:r w:rsidR="00C0641F">
        <w:rPr>
          <w:rFonts w:ascii="Arial" w:hAnsi="Arial"/>
        </w:rPr>
        <w:t>s</w:t>
      </w:r>
      <w:r w:rsidR="00523CF9">
        <w:rPr>
          <w:rFonts w:ascii="Arial" w:hAnsi="Arial"/>
        </w:rPr>
        <w:t xml:space="preserve"> </w:t>
      </w:r>
      <w:r>
        <w:rPr>
          <w:rFonts w:ascii="Arial" w:hAnsi="Arial"/>
        </w:rPr>
        <w:t xml:space="preserve">mencionadas </w:t>
      </w:r>
      <w:r w:rsidR="00523CF9">
        <w:rPr>
          <w:rFonts w:ascii="Arial" w:hAnsi="Arial"/>
        </w:rPr>
        <w:t>normas</w:t>
      </w:r>
      <w:r w:rsidR="00C0641F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la Institución correspondiente </w:t>
      </w:r>
      <w:r w:rsidR="00C0641F">
        <w:rPr>
          <w:rFonts w:ascii="Arial" w:hAnsi="Arial"/>
        </w:rPr>
        <w:t>no</w:t>
      </w:r>
      <w:r w:rsidR="00C0641F" w:rsidRPr="00B0118E">
        <w:rPr>
          <w:rFonts w:ascii="Arial" w:hAnsi="Arial"/>
        </w:rPr>
        <w:t xml:space="preserve"> </w:t>
      </w:r>
      <w:r w:rsidR="00C0641F">
        <w:rPr>
          <w:rFonts w:ascii="Arial" w:hAnsi="Arial"/>
        </w:rPr>
        <w:t>determinen los requisitos</w:t>
      </w:r>
      <w:r>
        <w:rPr>
          <w:rFonts w:ascii="Arial" w:hAnsi="Arial"/>
        </w:rPr>
        <w:t>,</w:t>
      </w:r>
      <w:r w:rsidR="00C0641F">
        <w:rPr>
          <w:rFonts w:ascii="Arial" w:hAnsi="Arial"/>
        </w:rPr>
        <w:t xml:space="preserve"> o </w:t>
      </w:r>
      <w:r w:rsidR="00C0641F" w:rsidRPr="00B0118E">
        <w:rPr>
          <w:rFonts w:ascii="Arial" w:hAnsi="Arial"/>
        </w:rPr>
        <w:t xml:space="preserve">establezcan requisitos especiales que </w:t>
      </w:r>
      <w:r>
        <w:rPr>
          <w:rFonts w:ascii="Arial" w:hAnsi="Arial"/>
        </w:rPr>
        <w:t xml:space="preserve">no sean cumplibles por personas externas a la Institución, o que </w:t>
      </w:r>
      <w:r w:rsidR="000D3BAB">
        <w:rPr>
          <w:rFonts w:ascii="Arial" w:hAnsi="Arial"/>
        </w:rPr>
        <w:t>hag</w:t>
      </w:r>
      <w:r>
        <w:rPr>
          <w:rFonts w:ascii="Arial" w:hAnsi="Arial"/>
        </w:rPr>
        <w:t xml:space="preserve">an </w:t>
      </w:r>
      <w:r w:rsidR="00C0641F" w:rsidRPr="00B0118E">
        <w:rPr>
          <w:rFonts w:ascii="Arial" w:hAnsi="Arial"/>
        </w:rPr>
        <w:t>imposib</w:t>
      </w:r>
      <w:r>
        <w:rPr>
          <w:rFonts w:ascii="Arial" w:hAnsi="Arial"/>
        </w:rPr>
        <w:t xml:space="preserve">le designar </w:t>
      </w:r>
      <w:r w:rsidR="00C0641F" w:rsidRPr="00B0118E">
        <w:rPr>
          <w:rFonts w:ascii="Arial" w:hAnsi="Arial"/>
        </w:rPr>
        <w:t xml:space="preserve">el reemplazo, el </w:t>
      </w:r>
      <w:r>
        <w:rPr>
          <w:rFonts w:ascii="Arial" w:hAnsi="Arial"/>
        </w:rPr>
        <w:t>Ministerio podrá designar a quien cumpla</w:t>
      </w:r>
      <w:r w:rsidR="00C0641F" w:rsidRPr="00B0118E">
        <w:rPr>
          <w:rFonts w:ascii="Arial" w:hAnsi="Arial"/>
        </w:rPr>
        <w:t xml:space="preserve"> las siguientes calidades</w:t>
      </w:r>
      <w:r w:rsidR="00D46D27">
        <w:rPr>
          <w:rFonts w:ascii="Arial" w:hAnsi="Arial"/>
        </w:rPr>
        <w:t xml:space="preserve"> mínimas</w:t>
      </w:r>
      <w:r w:rsidR="00C0641F" w:rsidRPr="00B0118E">
        <w:rPr>
          <w:rFonts w:ascii="Arial" w:hAnsi="Arial"/>
        </w:rPr>
        <w:t xml:space="preserve">: </w:t>
      </w:r>
    </w:p>
    <w:p w:rsidR="00C0641F" w:rsidRDefault="00C0641F" w:rsidP="0019460C">
      <w:pPr>
        <w:ind w:left="142" w:right="193"/>
        <w:jc w:val="both"/>
        <w:rPr>
          <w:rFonts w:ascii="Arial" w:hAnsi="Arial"/>
        </w:rPr>
      </w:pPr>
    </w:p>
    <w:p w:rsidR="00C0641F" w:rsidRDefault="00D46D27" w:rsidP="00D46D27">
      <w:pPr>
        <w:ind w:left="426" w:right="193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C0641F" w:rsidRPr="00B0118E">
        <w:rPr>
          <w:rFonts w:ascii="Arial" w:hAnsi="Arial"/>
        </w:rPr>
        <w:t>T</w:t>
      </w:r>
      <w:r w:rsidR="00C0641F">
        <w:rPr>
          <w:rFonts w:ascii="Arial" w:hAnsi="Arial"/>
        </w:rPr>
        <w:t>ítulo profesional y de posgrado.</w:t>
      </w:r>
    </w:p>
    <w:p w:rsidR="00C0641F" w:rsidRDefault="00D46D27" w:rsidP="00D46D27">
      <w:pPr>
        <w:ind w:left="426" w:right="193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C0641F" w:rsidRPr="00B0118E">
        <w:rPr>
          <w:rFonts w:ascii="Arial" w:hAnsi="Arial"/>
        </w:rPr>
        <w:t>Cinco (5) años de experiencia en e</w:t>
      </w:r>
      <w:r w:rsidR="00C0641F">
        <w:rPr>
          <w:rFonts w:ascii="Arial" w:hAnsi="Arial"/>
        </w:rPr>
        <w:t xml:space="preserve">l sector de </w:t>
      </w:r>
      <w:r w:rsidR="00993DE6">
        <w:rPr>
          <w:rFonts w:ascii="Arial" w:hAnsi="Arial"/>
        </w:rPr>
        <w:t xml:space="preserve">la </w:t>
      </w:r>
      <w:r w:rsidR="00C0641F">
        <w:rPr>
          <w:rFonts w:ascii="Arial" w:hAnsi="Arial"/>
        </w:rPr>
        <w:t>educación superior.</w:t>
      </w:r>
    </w:p>
    <w:p w:rsidR="00C0641F" w:rsidRDefault="00D46D27" w:rsidP="00D46D27">
      <w:pPr>
        <w:ind w:left="426" w:right="193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C0641F" w:rsidRPr="003D2CC6">
        <w:rPr>
          <w:rFonts w:ascii="Arial" w:hAnsi="Arial"/>
        </w:rPr>
        <w:t xml:space="preserve">No presentar antecedentes penales, disciplinarios, administrativos </w:t>
      </w:r>
      <w:r w:rsidR="00C0641F" w:rsidRPr="003D2CC6">
        <w:rPr>
          <w:rFonts w:ascii="Arial" w:eastAsia="Calibri" w:hAnsi="Arial" w:cs="Arial"/>
        </w:rPr>
        <w:t>del sector educativo,</w:t>
      </w:r>
      <w:r w:rsidR="00C0641F" w:rsidRPr="003D2CC6">
        <w:rPr>
          <w:rFonts w:ascii="Arial" w:hAnsi="Arial"/>
        </w:rPr>
        <w:t xml:space="preserve"> ni fiscales. </w:t>
      </w:r>
    </w:p>
    <w:p w:rsidR="00C0641F" w:rsidRPr="003D2CC6" w:rsidRDefault="00D46D27" w:rsidP="00D46D27">
      <w:pPr>
        <w:ind w:left="426" w:right="193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C0641F" w:rsidRPr="003D2CC6">
        <w:rPr>
          <w:rFonts w:ascii="Arial" w:hAnsi="Arial"/>
        </w:rPr>
        <w:t>No encontrarse inmerso en alguna causal de inhabilidad, incompatibilidad o conflicto de intereses prevista en la ley o en los reglamentos de la respectiva institución.</w:t>
      </w:r>
    </w:p>
    <w:p w:rsidR="00C0641F" w:rsidRPr="00B0118E" w:rsidRDefault="00C0641F" w:rsidP="0019460C">
      <w:pPr>
        <w:ind w:left="142" w:right="193"/>
        <w:rPr>
          <w:rFonts w:ascii="Arial" w:hAnsi="Arial"/>
        </w:rPr>
      </w:pPr>
    </w:p>
    <w:p w:rsidR="00300504" w:rsidRPr="00C0641F" w:rsidRDefault="003141FD" w:rsidP="0019460C">
      <w:pPr>
        <w:ind w:left="142" w:right="193"/>
        <w:jc w:val="both"/>
        <w:rPr>
          <w:rFonts w:ascii="Arial" w:hAnsi="Arial"/>
        </w:rPr>
      </w:pPr>
      <w:r>
        <w:rPr>
          <w:rFonts w:ascii="Arial" w:hAnsi="Arial"/>
          <w:b/>
        </w:rPr>
        <w:t>PARÁGRAFO:</w:t>
      </w:r>
      <w:r w:rsidR="00C0641F" w:rsidRPr="00B0118E">
        <w:rPr>
          <w:rFonts w:ascii="Arial" w:hAnsi="Arial"/>
          <w:b/>
        </w:rPr>
        <w:t xml:space="preserve"> </w:t>
      </w:r>
      <w:r w:rsidR="00C0641F" w:rsidRPr="00B0118E">
        <w:rPr>
          <w:rFonts w:ascii="Arial" w:hAnsi="Arial"/>
        </w:rPr>
        <w:t>Las personas jurídicas únicamente podrán ser designadas para reemplazar a administradores o revisores fiscales, en cuyo caso, deberán acreditar cin</w:t>
      </w:r>
      <w:r w:rsidR="00993DE6">
        <w:rPr>
          <w:rFonts w:ascii="Arial" w:hAnsi="Arial"/>
        </w:rPr>
        <w:t xml:space="preserve">co (5) años de experiencia en </w:t>
      </w:r>
      <w:r w:rsidR="00E2363A">
        <w:rPr>
          <w:rFonts w:ascii="Arial" w:hAnsi="Arial"/>
        </w:rPr>
        <w:t>las funciones generales de la respectiva</w:t>
      </w:r>
      <w:r w:rsidR="00C0641F" w:rsidRPr="00B0118E">
        <w:rPr>
          <w:rFonts w:ascii="Arial" w:hAnsi="Arial"/>
        </w:rPr>
        <w:t xml:space="preserve"> área y una capacidad su</w:t>
      </w:r>
      <w:r w:rsidR="00993DE6">
        <w:rPr>
          <w:rFonts w:ascii="Arial" w:hAnsi="Arial"/>
        </w:rPr>
        <w:t>ficiente para adelantar las actividades a desarrollar</w:t>
      </w:r>
      <w:r w:rsidR="00C0641F" w:rsidRPr="00B0118E">
        <w:rPr>
          <w:rFonts w:ascii="Arial" w:hAnsi="Arial"/>
        </w:rPr>
        <w:t>.</w:t>
      </w:r>
    </w:p>
    <w:p w:rsidR="00300504" w:rsidRPr="00993DE6" w:rsidRDefault="00300504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Times" w:hAnsi="Times"/>
          <w:sz w:val="20"/>
          <w:szCs w:val="20"/>
          <w:lang w:val="es-ES"/>
        </w:rPr>
      </w:pPr>
    </w:p>
    <w:p w:rsidR="0098030F" w:rsidRPr="00C25E3E" w:rsidRDefault="00872C77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Arial" w:eastAsia="Calibri" w:hAnsi="Arial" w:cs="Arial"/>
        </w:rPr>
      </w:pPr>
      <w:r w:rsidRPr="00ED665A">
        <w:rPr>
          <w:rFonts w:ascii="Arial" w:hAnsi="Arial" w:cs="Arial"/>
          <w:b/>
          <w:bCs/>
          <w:color w:val="000000"/>
        </w:rPr>
        <w:t xml:space="preserve">ARTÍCULO CUARTO.- </w:t>
      </w:r>
      <w:bookmarkEnd w:id="2"/>
      <w:bookmarkEnd w:id="3"/>
      <w:r w:rsidR="0098030F" w:rsidRPr="00C25E3E">
        <w:rPr>
          <w:rFonts w:ascii="Arial" w:eastAsia="Calibri" w:hAnsi="Arial" w:cs="Arial"/>
        </w:rPr>
        <w:t>La presente resolución rige a partir de</w:t>
      </w:r>
      <w:r w:rsidR="00C25E3E">
        <w:rPr>
          <w:rFonts w:ascii="Arial" w:eastAsia="Calibri" w:hAnsi="Arial" w:cs="Arial"/>
        </w:rPr>
        <w:t xml:space="preserve"> </w:t>
      </w:r>
      <w:r w:rsidR="007D0CD3" w:rsidRPr="00C25E3E">
        <w:rPr>
          <w:rFonts w:ascii="Arial" w:eastAsia="Calibri" w:hAnsi="Arial" w:cs="Arial"/>
        </w:rPr>
        <w:t>l</w:t>
      </w:r>
      <w:r w:rsidR="00C25E3E">
        <w:rPr>
          <w:rFonts w:ascii="Arial" w:eastAsia="Calibri" w:hAnsi="Arial" w:cs="Arial"/>
        </w:rPr>
        <w:t xml:space="preserve">a fecha de su </w:t>
      </w:r>
      <w:r w:rsidR="00C0641F">
        <w:rPr>
          <w:rFonts w:ascii="Arial" w:eastAsia="Calibri" w:hAnsi="Arial" w:cs="Arial"/>
        </w:rPr>
        <w:t>publicación</w:t>
      </w:r>
      <w:r w:rsidR="0098030F" w:rsidRPr="00C25E3E">
        <w:rPr>
          <w:rFonts w:ascii="Arial" w:eastAsia="Calibri" w:hAnsi="Arial" w:cs="Arial"/>
        </w:rPr>
        <w:t>.</w:t>
      </w:r>
    </w:p>
    <w:p w:rsidR="00A4440C" w:rsidRPr="00C25E3E" w:rsidRDefault="00A4440C" w:rsidP="0019460C">
      <w:pPr>
        <w:pStyle w:val="NormalWeb"/>
        <w:spacing w:before="0" w:beforeAutospacing="0" w:after="0" w:afterAutospacing="0"/>
        <w:ind w:left="142" w:right="193"/>
        <w:jc w:val="both"/>
        <w:rPr>
          <w:rFonts w:ascii="Arial" w:eastAsia="Calibri" w:hAnsi="Arial" w:cs="Arial"/>
        </w:rPr>
      </w:pPr>
    </w:p>
    <w:p w:rsidR="0098030F" w:rsidRPr="00ED665A" w:rsidRDefault="00C0641F" w:rsidP="0019460C">
      <w:pPr>
        <w:autoSpaceDE w:val="0"/>
        <w:autoSpaceDN w:val="0"/>
        <w:adjustRightInd w:val="0"/>
        <w:ind w:left="142" w:right="193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UBLÍQUESE </w:t>
      </w:r>
      <w:r w:rsidR="0098030F" w:rsidRPr="00ED665A">
        <w:rPr>
          <w:rFonts w:ascii="Arial" w:hAnsi="Arial" w:cs="Arial"/>
          <w:b/>
          <w:color w:val="000000"/>
        </w:rPr>
        <w:t>Y CÚMPLASE</w:t>
      </w:r>
    </w:p>
    <w:p w:rsidR="00A4440C" w:rsidRPr="00ED665A" w:rsidRDefault="00A4440C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B52616" w:rsidRPr="00ED665A" w:rsidRDefault="00B52616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B05774" w:rsidRPr="00ED665A" w:rsidRDefault="00E2363A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da en  Bogotá D. C., el</w:t>
      </w:r>
    </w:p>
    <w:p w:rsidR="00A4440C" w:rsidRPr="00ED665A" w:rsidRDefault="00A4440C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B52616" w:rsidRPr="00ED665A" w:rsidRDefault="00B52616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98030F" w:rsidRPr="00ED665A" w:rsidRDefault="0098030F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b/>
          <w:color w:val="000000"/>
        </w:rPr>
      </w:pPr>
      <w:r w:rsidRPr="00ED665A">
        <w:rPr>
          <w:rFonts w:ascii="Arial" w:hAnsi="Arial" w:cs="Arial"/>
          <w:b/>
          <w:color w:val="000000"/>
        </w:rPr>
        <w:t>LA MINISTRA DE EDUCACIÓN NACIONAL,</w:t>
      </w:r>
    </w:p>
    <w:p w:rsidR="0098030F" w:rsidRPr="00ED665A" w:rsidRDefault="0098030F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7F6C57" w:rsidRPr="00ED665A" w:rsidRDefault="007F6C57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7F6C57" w:rsidRPr="00ED665A" w:rsidRDefault="007F6C57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A4440C" w:rsidRDefault="00A4440C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0D3BAB" w:rsidRPr="00ED665A" w:rsidRDefault="000D3BAB" w:rsidP="0019460C">
      <w:pPr>
        <w:autoSpaceDE w:val="0"/>
        <w:autoSpaceDN w:val="0"/>
        <w:adjustRightInd w:val="0"/>
        <w:ind w:left="142" w:right="193"/>
        <w:rPr>
          <w:rFonts w:ascii="Arial" w:hAnsi="Arial" w:cs="Arial"/>
          <w:color w:val="000000"/>
        </w:rPr>
      </w:pPr>
    </w:p>
    <w:p w:rsidR="009301AF" w:rsidRPr="00ED665A" w:rsidRDefault="009301AF" w:rsidP="0019460C">
      <w:pPr>
        <w:ind w:left="142" w:right="193"/>
        <w:rPr>
          <w:rFonts w:ascii="Arial" w:hAnsi="Arial" w:cs="Arial"/>
        </w:rPr>
      </w:pPr>
    </w:p>
    <w:p w:rsidR="00D3089C" w:rsidRPr="00AE04CA" w:rsidRDefault="00AE04CA" w:rsidP="00E2363A">
      <w:pPr>
        <w:ind w:left="3540" w:right="193" w:firstLine="708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val="es-CO" w:eastAsia="en-US"/>
        </w:rPr>
        <w:t>GINA MARÍA PARODY D'ECHEON</w:t>
      </w:r>
      <w:r w:rsidR="009029E7">
        <w:rPr>
          <w:rFonts w:ascii="Arial" w:eastAsiaTheme="minorHAnsi" w:hAnsi="Arial" w:cs="Arial"/>
          <w:b/>
          <w:lang w:val="es-CO" w:eastAsia="en-US"/>
        </w:rPr>
        <w:t>A</w:t>
      </w:r>
    </w:p>
    <w:p w:rsidR="00C25E3E" w:rsidRDefault="00C25E3E" w:rsidP="0019460C">
      <w:pPr>
        <w:ind w:left="142" w:right="193" w:hanging="1416"/>
        <w:rPr>
          <w:rFonts w:ascii="Arial" w:hAnsi="Arial" w:cs="Arial"/>
        </w:rPr>
      </w:pPr>
    </w:p>
    <w:p w:rsidR="00E2363A" w:rsidRDefault="00E2363A" w:rsidP="00E2363A">
      <w:pPr>
        <w:ind w:left="142" w:right="193"/>
        <w:rPr>
          <w:rFonts w:ascii="Arial" w:hAnsi="Arial" w:cs="Arial"/>
          <w:i/>
          <w:sz w:val="16"/>
          <w:szCs w:val="16"/>
        </w:rPr>
      </w:pPr>
    </w:p>
    <w:p w:rsidR="00D3089C" w:rsidRPr="00E2363A" w:rsidRDefault="00E86439" w:rsidP="00E2363A">
      <w:pPr>
        <w:ind w:left="142" w:right="193"/>
        <w:rPr>
          <w:rFonts w:ascii="Arial" w:hAnsi="Arial" w:cs="Arial"/>
          <w:i/>
          <w:sz w:val="16"/>
          <w:szCs w:val="16"/>
        </w:rPr>
      </w:pPr>
      <w:r w:rsidRPr="00E2363A">
        <w:rPr>
          <w:rFonts w:ascii="Arial" w:hAnsi="Arial" w:cs="Arial"/>
          <w:i/>
          <w:sz w:val="16"/>
          <w:szCs w:val="16"/>
        </w:rPr>
        <w:t>Aprobó</w:t>
      </w:r>
      <w:r w:rsidR="002D6374" w:rsidRPr="00E2363A">
        <w:rPr>
          <w:rFonts w:ascii="Arial" w:hAnsi="Arial" w:cs="Arial"/>
          <w:i/>
          <w:sz w:val="16"/>
          <w:szCs w:val="16"/>
        </w:rPr>
        <w:t>:</w:t>
      </w:r>
      <w:r w:rsidR="002D6374" w:rsidRPr="00E2363A">
        <w:rPr>
          <w:rFonts w:ascii="Arial" w:hAnsi="Arial" w:cs="Arial"/>
          <w:i/>
          <w:sz w:val="16"/>
          <w:szCs w:val="16"/>
        </w:rPr>
        <w:tab/>
      </w:r>
      <w:r w:rsidRPr="00E2363A">
        <w:rPr>
          <w:rFonts w:ascii="Arial" w:hAnsi="Arial" w:cs="Arial"/>
          <w:i/>
          <w:sz w:val="16"/>
          <w:szCs w:val="16"/>
        </w:rPr>
        <w:t>Dra. Natalia Ariza Jiménez. Viceministra de Educación Nacional</w:t>
      </w:r>
    </w:p>
    <w:p w:rsidR="002D6374" w:rsidRPr="00E2363A" w:rsidRDefault="00D3089C" w:rsidP="0019460C">
      <w:pPr>
        <w:ind w:left="142" w:right="193"/>
        <w:rPr>
          <w:rFonts w:ascii="Arial" w:hAnsi="Arial" w:cs="Arial"/>
          <w:i/>
          <w:sz w:val="16"/>
          <w:szCs w:val="16"/>
        </w:rPr>
      </w:pPr>
      <w:r w:rsidRPr="00E2363A">
        <w:rPr>
          <w:rFonts w:ascii="Arial" w:hAnsi="Arial" w:cs="Arial"/>
          <w:i/>
          <w:sz w:val="16"/>
          <w:szCs w:val="16"/>
        </w:rPr>
        <w:t>Vo. Bo:</w:t>
      </w:r>
      <w:r w:rsidRPr="00E2363A">
        <w:rPr>
          <w:rFonts w:ascii="Arial" w:hAnsi="Arial" w:cs="Arial"/>
          <w:i/>
          <w:sz w:val="16"/>
          <w:szCs w:val="16"/>
        </w:rPr>
        <w:tab/>
      </w:r>
      <w:r w:rsidR="00E86439" w:rsidRPr="00E2363A">
        <w:rPr>
          <w:rFonts w:ascii="Arial" w:hAnsi="Arial" w:cs="Arial"/>
          <w:i/>
          <w:sz w:val="16"/>
          <w:szCs w:val="16"/>
        </w:rPr>
        <w:t>Dra. Ingrid Carolina Silva. Jefe Oficina Asesora Jurídica</w:t>
      </w:r>
    </w:p>
    <w:p w:rsidR="00E86439" w:rsidRPr="00E2363A" w:rsidRDefault="00D3089C" w:rsidP="0019460C">
      <w:pPr>
        <w:ind w:left="142" w:right="193"/>
        <w:rPr>
          <w:rFonts w:ascii="Arial" w:hAnsi="Arial" w:cs="Arial"/>
          <w:i/>
          <w:sz w:val="16"/>
          <w:szCs w:val="16"/>
        </w:rPr>
      </w:pPr>
      <w:r w:rsidRPr="00E2363A">
        <w:rPr>
          <w:rFonts w:ascii="Arial" w:hAnsi="Arial" w:cs="Arial"/>
          <w:i/>
          <w:sz w:val="16"/>
          <w:szCs w:val="16"/>
        </w:rPr>
        <w:t>Revisó:</w:t>
      </w:r>
      <w:r w:rsidRPr="00E2363A">
        <w:rPr>
          <w:rFonts w:ascii="Arial" w:hAnsi="Arial" w:cs="Arial"/>
          <w:i/>
          <w:sz w:val="16"/>
          <w:szCs w:val="16"/>
        </w:rPr>
        <w:tab/>
      </w:r>
      <w:r w:rsidR="00E86439" w:rsidRPr="00E2363A">
        <w:rPr>
          <w:rFonts w:ascii="Arial" w:hAnsi="Arial" w:cs="Arial"/>
          <w:i/>
          <w:sz w:val="16"/>
          <w:szCs w:val="16"/>
        </w:rPr>
        <w:t>Dr. William Mauricio Ochoa Carreño. Subdirector de Inspección y vigilancia</w:t>
      </w:r>
      <w:bookmarkEnd w:id="0"/>
      <w:bookmarkEnd w:id="1"/>
    </w:p>
    <w:sectPr w:rsidR="00E86439" w:rsidRPr="00E2363A" w:rsidSect="009F7770">
      <w:headerReference w:type="default" r:id="rId10"/>
      <w:headerReference w:type="first" r:id="rId11"/>
      <w:pgSz w:w="12242" w:h="20163" w:code="5"/>
      <w:pgMar w:top="1418" w:right="1134" w:bottom="2268" w:left="1134" w:header="709" w:footer="709" w:gutter="0"/>
      <w:pgBorders w:display="notFirstPage"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0D" w:rsidRDefault="00BB1D0D">
      <w:r>
        <w:separator/>
      </w:r>
    </w:p>
  </w:endnote>
  <w:endnote w:type="continuationSeparator" w:id="0">
    <w:p w:rsidR="00BB1D0D" w:rsidRDefault="00BB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0D" w:rsidRDefault="00BB1D0D">
      <w:r>
        <w:separator/>
      </w:r>
    </w:p>
  </w:footnote>
  <w:footnote w:type="continuationSeparator" w:id="0">
    <w:p w:rsidR="00BB1D0D" w:rsidRDefault="00BB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B5" w:rsidRDefault="000A1CB5" w:rsidP="009F7770">
    <w:pPr>
      <w:pStyle w:val="Encabezado"/>
      <w:jc w:val="center"/>
      <w:rPr>
        <w:rFonts w:ascii="Verdana" w:hAnsi="Verdana"/>
        <w:b/>
        <w:sz w:val="18"/>
      </w:rPr>
    </w:pPr>
  </w:p>
  <w:p w:rsidR="00E4189C" w:rsidRPr="00057BBD" w:rsidRDefault="00E4189C" w:rsidP="009F7770">
    <w:pPr>
      <w:pStyle w:val="Encabezado"/>
      <w:jc w:val="center"/>
      <w:rPr>
        <w:rFonts w:ascii="Verdana" w:hAnsi="Verdana"/>
        <w:b/>
      </w:rPr>
    </w:pPr>
    <w:r w:rsidRPr="00057BBD">
      <w:rPr>
        <w:rFonts w:ascii="Verdana" w:hAnsi="Verdana"/>
        <w:b/>
        <w:sz w:val="18"/>
      </w:rPr>
      <w:t xml:space="preserve">RESOLUCIÓN </w:t>
    </w:r>
    <w:r w:rsidR="0007394F">
      <w:rPr>
        <w:rFonts w:ascii="Verdana" w:hAnsi="Verdana"/>
        <w:b/>
        <w:sz w:val="18"/>
        <w:szCs w:val="18"/>
      </w:rPr>
      <w:t xml:space="preserve">No.    </w:t>
    </w:r>
    <w:r w:rsidRPr="00057BBD">
      <w:rPr>
        <w:rFonts w:ascii="Verdana" w:hAnsi="Verdana"/>
        <w:b/>
        <w:sz w:val="18"/>
        <w:szCs w:val="18"/>
      </w:rPr>
      <w:t xml:space="preserve">                </w:t>
    </w:r>
    <w:r w:rsidR="000A1CB5">
      <w:rPr>
        <w:rFonts w:ascii="Verdana" w:hAnsi="Verdana"/>
        <w:b/>
        <w:sz w:val="18"/>
        <w:szCs w:val="18"/>
      </w:rPr>
      <w:t xml:space="preserve">       </w:t>
    </w:r>
    <w:r w:rsidRPr="00057BBD">
      <w:rPr>
        <w:rFonts w:ascii="Verdana" w:hAnsi="Verdana"/>
        <w:b/>
        <w:sz w:val="18"/>
        <w:szCs w:val="18"/>
      </w:rPr>
      <w:t xml:space="preserve">  </w:t>
    </w:r>
    <w:r w:rsidR="0007394F">
      <w:rPr>
        <w:rFonts w:ascii="Verdana" w:hAnsi="Verdana"/>
        <w:b/>
        <w:sz w:val="18"/>
        <w:szCs w:val="18"/>
      </w:rPr>
      <w:t xml:space="preserve"> </w:t>
    </w:r>
    <w:r w:rsidRPr="00057BBD">
      <w:rPr>
        <w:rFonts w:ascii="Verdana" w:hAnsi="Verdana"/>
        <w:b/>
        <w:sz w:val="18"/>
        <w:szCs w:val="18"/>
      </w:rPr>
      <w:t xml:space="preserve">    DE    20</w:t>
    </w:r>
    <w:r>
      <w:rPr>
        <w:rFonts w:ascii="Verdana" w:hAnsi="Verdana"/>
        <w:b/>
        <w:sz w:val="18"/>
        <w:szCs w:val="18"/>
      </w:rPr>
      <w:t>16</w:t>
    </w:r>
    <w:r w:rsidRPr="00057BBD">
      <w:rPr>
        <w:rFonts w:ascii="Verdana" w:hAnsi="Verdana"/>
        <w:b/>
        <w:sz w:val="18"/>
        <w:szCs w:val="18"/>
      </w:rPr>
      <w:t xml:space="preserve">     </w:t>
    </w:r>
    <w:r w:rsidR="0007394F">
      <w:rPr>
        <w:rFonts w:ascii="Verdana" w:hAnsi="Verdana"/>
        <w:b/>
        <w:sz w:val="18"/>
        <w:szCs w:val="18"/>
      </w:rPr>
      <w:t xml:space="preserve">     </w:t>
    </w:r>
    <w:r w:rsidRPr="00057BBD">
      <w:rPr>
        <w:rFonts w:ascii="Verdana" w:hAnsi="Verdana"/>
        <w:b/>
        <w:sz w:val="18"/>
        <w:szCs w:val="18"/>
      </w:rPr>
      <w:t xml:space="preserve">   H</w:t>
    </w:r>
    <w:r w:rsidR="000A1CB5">
      <w:rPr>
        <w:rFonts w:ascii="Verdana" w:hAnsi="Verdana"/>
        <w:b/>
        <w:sz w:val="18"/>
        <w:szCs w:val="18"/>
      </w:rPr>
      <w:t>oja</w:t>
    </w:r>
    <w:r w:rsidRPr="00057BBD">
      <w:rPr>
        <w:rFonts w:ascii="Verdana" w:hAnsi="Verdana"/>
        <w:b/>
        <w:sz w:val="18"/>
        <w:szCs w:val="18"/>
      </w:rPr>
      <w:t xml:space="preserve"> No. </w:t>
    </w:r>
    <w:r w:rsidRPr="00057BBD">
      <w:rPr>
        <w:rFonts w:ascii="Verdana" w:hAnsi="Verdana"/>
        <w:b/>
        <w:sz w:val="18"/>
        <w:szCs w:val="18"/>
      </w:rPr>
      <w:fldChar w:fldCharType="begin"/>
    </w:r>
    <w:r w:rsidRPr="00057BBD">
      <w:rPr>
        <w:rFonts w:ascii="Verdana" w:hAnsi="Verdana"/>
        <w:b/>
        <w:sz w:val="18"/>
        <w:szCs w:val="18"/>
      </w:rPr>
      <w:instrText xml:space="preserve"> PAGE </w:instrText>
    </w:r>
    <w:r w:rsidRPr="00057BBD">
      <w:rPr>
        <w:rFonts w:ascii="Verdana" w:hAnsi="Verdana"/>
        <w:b/>
        <w:sz w:val="18"/>
        <w:szCs w:val="18"/>
      </w:rPr>
      <w:fldChar w:fldCharType="separate"/>
    </w:r>
    <w:r w:rsidR="003D5590">
      <w:rPr>
        <w:rFonts w:ascii="Verdana" w:hAnsi="Verdana"/>
        <w:b/>
        <w:noProof/>
        <w:sz w:val="18"/>
        <w:szCs w:val="18"/>
      </w:rPr>
      <w:t>3</w:t>
    </w:r>
    <w:r w:rsidRPr="00057BBD">
      <w:rPr>
        <w:rFonts w:ascii="Verdana" w:hAnsi="Verdana"/>
        <w:b/>
        <w:sz w:val="18"/>
        <w:szCs w:val="18"/>
      </w:rPr>
      <w:fldChar w:fldCharType="end"/>
    </w:r>
    <w:r w:rsidR="000A1CB5">
      <w:rPr>
        <w:rFonts w:ascii="Verdana" w:hAnsi="Verdana"/>
        <w:b/>
        <w:sz w:val="18"/>
        <w:szCs w:val="18"/>
      </w:rPr>
      <w:t xml:space="preserve"> de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9C" w:rsidRDefault="00E4189C" w:rsidP="009F7770">
    <w:pPr>
      <w:pStyle w:val="Ttulo1"/>
      <w:jc w:val="center"/>
      <w:rPr>
        <w:rFonts w:ascii="Univers" w:hAnsi="Univers"/>
        <w:sz w:val="28"/>
      </w:rPr>
    </w:pPr>
    <w:r>
      <w:rPr>
        <w:rFonts w:ascii="Univers" w:hAnsi="Univers"/>
        <w:sz w:val="28"/>
      </w:rPr>
      <w:t>REPUBLICA DE COLOMBIA</w:t>
    </w:r>
  </w:p>
  <w:p w:rsidR="00E4189C" w:rsidRDefault="00E418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57B"/>
    <w:multiLevelType w:val="hybridMultilevel"/>
    <w:tmpl w:val="B066C792"/>
    <w:lvl w:ilvl="0" w:tplc="829E51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902A3"/>
    <w:multiLevelType w:val="hybridMultilevel"/>
    <w:tmpl w:val="58508270"/>
    <w:lvl w:ilvl="0" w:tplc="F2483E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017F76"/>
    <w:multiLevelType w:val="hybridMultilevel"/>
    <w:tmpl w:val="4920C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2981"/>
    <w:multiLevelType w:val="multilevel"/>
    <w:tmpl w:val="D8C2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C5B4A"/>
    <w:multiLevelType w:val="hybridMultilevel"/>
    <w:tmpl w:val="CB343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44DF"/>
    <w:multiLevelType w:val="hybridMultilevel"/>
    <w:tmpl w:val="9E56BFEA"/>
    <w:lvl w:ilvl="0" w:tplc="27FA21D0">
      <w:start w:val="6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040D42"/>
    <w:multiLevelType w:val="hybridMultilevel"/>
    <w:tmpl w:val="EF1A4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41F"/>
    <w:multiLevelType w:val="hybridMultilevel"/>
    <w:tmpl w:val="69848E94"/>
    <w:lvl w:ilvl="0" w:tplc="F2F4F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35A8"/>
    <w:multiLevelType w:val="hybridMultilevel"/>
    <w:tmpl w:val="33745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45834"/>
    <w:multiLevelType w:val="hybridMultilevel"/>
    <w:tmpl w:val="40F8E2FE"/>
    <w:lvl w:ilvl="0" w:tplc="A6F4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61FE2"/>
    <w:multiLevelType w:val="hybridMultilevel"/>
    <w:tmpl w:val="059A29E0"/>
    <w:lvl w:ilvl="0" w:tplc="BA7CBBC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7276"/>
    <w:multiLevelType w:val="hybridMultilevel"/>
    <w:tmpl w:val="E0B635A4"/>
    <w:lvl w:ilvl="0" w:tplc="AF945B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12160"/>
    <w:multiLevelType w:val="hybridMultilevel"/>
    <w:tmpl w:val="D778D0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D0CFB"/>
    <w:multiLevelType w:val="hybridMultilevel"/>
    <w:tmpl w:val="5A8AE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D7722"/>
    <w:multiLevelType w:val="multilevel"/>
    <w:tmpl w:val="6C40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30FA8"/>
    <w:multiLevelType w:val="hybridMultilevel"/>
    <w:tmpl w:val="F9664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B5FC3"/>
    <w:multiLevelType w:val="hybridMultilevel"/>
    <w:tmpl w:val="873217A0"/>
    <w:lvl w:ilvl="0" w:tplc="25CE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70DB3"/>
    <w:multiLevelType w:val="hybridMultilevel"/>
    <w:tmpl w:val="F8B26A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E3C08"/>
    <w:multiLevelType w:val="hybridMultilevel"/>
    <w:tmpl w:val="50309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A7375"/>
    <w:multiLevelType w:val="hybridMultilevel"/>
    <w:tmpl w:val="1B9487BE"/>
    <w:lvl w:ilvl="0" w:tplc="15FA7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2F192B"/>
    <w:multiLevelType w:val="hybridMultilevel"/>
    <w:tmpl w:val="E2127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80591"/>
    <w:multiLevelType w:val="hybridMultilevel"/>
    <w:tmpl w:val="5570FF96"/>
    <w:lvl w:ilvl="0" w:tplc="64FEB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9"/>
  </w:num>
  <w:num w:numId="10">
    <w:abstractNumId w:val="2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9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0F"/>
    <w:rsid w:val="00004AB7"/>
    <w:rsid w:val="000107B6"/>
    <w:rsid w:val="00011F3C"/>
    <w:rsid w:val="00014E84"/>
    <w:rsid w:val="00020860"/>
    <w:rsid w:val="00031B85"/>
    <w:rsid w:val="000500ED"/>
    <w:rsid w:val="0005362C"/>
    <w:rsid w:val="00056FDD"/>
    <w:rsid w:val="0006029C"/>
    <w:rsid w:val="0007394F"/>
    <w:rsid w:val="00077E83"/>
    <w:rsid w:val="0008042D"/>
    <w:rsid w:val="000A00B8"/>
    <w:rsid w:val="000A1CB5"/>
    <w:rsid w:val="000C1857"/>
    <w:rsid w:val="000C7DA7"/>
    <w:rsid w:val="000D1BE1"/>
    <w:rsid w:val="000D3BAB"/>
    <w:rsid w:val="000D58B0"/>
    <w:rsid w:val="000D5DE2"/>
    <w:rsid w:val="00102585"/>
    <w:rsid w:val="0010260B"/>
    <w:rsid w:val="001172FE"/>
    <w:rsid w:val="001345DA"/>
    <w:rsid w:val="0014296B"/>
    <w:rsid w:val="00144CDF"/>
    <w:rsid w:val="00163541"/>
    <w:rsid w:val="00173F1A"/>
    <w:rsid w:val="00174069"/>
    <w:rsid w:val="00180530"/>
    <w:rsid w:val="00193B84"/>
    <w:rsid w:val="0019460C"/>
    <w:rsid w:val="001B2B4D"/>
    <w:rsid w:val="001C3E63"/>
    <w:rsid w:val="001F35AE"/>
    <w:rsid w:val="001F3CAC"/>
    <w:rsid w:val="001F3DDD"/>
    <w:rsid w:val="00205529"/>
    <w:rsid w:val="00206102"/>
    <w:rsid w:val="002155D3"/>
    <w:rsid w:val="00222B90"/>
    <w:rsid w:val="00237922"/>
    <w:rsid w:val="00240A8C"/>
    <w:rsid w:val="002613CB"/>
    <w:rsid w:val="00286713"/>
    <w:rsid w:val="002955EA"/>
    <w:rsid w:val="002B295B"/>
    <w:rsid w:val="002B3738"/>
    <w:rsid w:val="002B5FBC"/>
    <w:rsid w:val="002C118F"/>
    <w:rsid w:val="002C279D"/>
    <w:rsid w:val="002C5745"/>
    <w:rsid w:val="002D6374"/>
    <w:rsid w:val="002E0794"/>
    <w:rsid w:val="002F1EDB"/>
    <w:rsid w:val="002F2868"/>
    <w:rsid w:val="002F7D97"/>
    <w:rsid w:val="00300504"/>
    <w:rsid w:val="00301840"/>
    <w:rsid w:val="00307B37"/>
    <w:rsid w:val="003141FD"/>
    <w:rsid w:val="00323E16"/>
    <w:rsid w:val="00333B4E"/>
    <w:rsid w:val="00335FC5"/>
    <w:rsid w:val="00347922"/>
    <w:rsid w:val="00353B16"/>
    <w:rsid w:val="003560C1"/>
    <w:rsid w:val="003563C5"/>
    <w:rsid w:val="00361D7A"/>
    <w:rsid w:val="00364596"/>
    <w:rsid w:val="0037118E"/>
    <w:rsid w:val="00372486"/>
    <w:rsid w:val="003A3C37"/>
    <w:rsid w:val="003A776B"/>
    <w:rsid w:val="003B4187"/>
    <w:rsid w:val="003C3DF4"/>
    <w:rsid w:val="003D5590"/>
    <w:rsid w:val="003E020B"/>
    <w:rsid w:val="003F00D2"/>
    <w:rsid w:val="00401DEC"/>
    <w:rsid w:val="00413A7C"/>
    <w:rsid w:val="00417E84"/>
    <w:rsid w:val="00421276"/>
    <w:rsid w:val="00430E6E"/>
    <w:rsid w:val="004424A2"/>
    <w:rsid w:val="004425E5"/>
    <w:rsid w:val="00461F6D"/>
    <w:rsid w:val="004A3F10"/>
    <w:rsid w:val="004A5767"/>
    <w:rsid w:val="004C3ECA"/>
    <w:rsid w:val="004D74F8"/>
    <w:rsid w:val="004E148F"/>
    <w:rsid w:val="004E2333"/>
    <w:rsid w:val="004E2F6B"/>
    <w:rsid w:val="004E4592"/>
    <w:rsid w:val="004E5B11"/>
    <w:rsid w:val="004F6241"/>
    <w:rsid w:val="004F7319"/>
    <w:rsid w:val="00520FDE"/>
    <w:rsid w:val="00523CF9"/>
    <w:rsid w:val="005375A7"/>
    <w:rsid w:val="00541285"/>
    <w:rsid w:val="005434A8"/>
    <w:rsid w:val="00544EE7"/>
    <w:rsid w:val="00563D52"/>
    <w:rsid w:val="0057356F"/>
    <w:rsid w:val="00574669"/>
    <w:rsid w:val="00590EDE"/>
    <w:rsid w:val="00592D76"/>
    <w:rsid w:val="005955B6"/>
    <w:rsid w:val="005A2A66"/>
    <w:rsid w:val="005A3E0D"/>
    <w:rsid w:val="005A781A"/>
    <w:rsid w:val="005A7A08"/>
    <w:rsid w:val="005B0121"/>
    <w:rsid w:val="005B0BA8"/>
    <w:rsid w:val="005B1DC3"/>
    <w:rsid w:val="005C031D"/>
    <w:rsid w:val="0060346C"/>
    <w:rsid w:val="00613494"/>
    <w:rsid w:val="00621608"/>
    <w:rsid w:val="00625776"/>
    <w:rsid w:val="006316DF"/>
    <w:rsid w:val="00634482"/>
    <w:rsid w:val="00647314"/>
    <w:rsid w:val="00660A80"/>
    <w:rsid w:val="00664FB8"/>
    <w:rsid w:val="006673F0"/>
    <w:rsid w:val="00683022"/>
    <w:rsid w:val="00683BB2"/>
    <w:rsid w:val="00696775"/>
    <w:rsid w:val="006A7F85"/>
    <w:rsid w:val="006B2299"/>
    <w:rsid w:val="006B2D7B"/>
    <w:rsid w:val="006B2E23"/>
    <w:rsid w:val="006B6568"/>
    <w:rsid w:val="006D137F"/>
    <w:rsid w:val="006E19C0"/>
    <w:rsid w:val="006E7922"/>
    <w:rsid w:val="006F5E1A"/>
    <w:rsid w:val="00705DDA"/>
    <w:rsid w:val="007143DB"/>
    <w:rsid w:val="00716812"/>
    <w:rsid w:val="00731AB9"/>
    <w:rsid w:val="00733B48"/>
    <w:rsid w:val="0075763C"/>
    <w:rsid w:val="007756A4"/>
    <w:rsid w:val="00777895"/>
    <w:rsid w:val="00781348"/>
    <w:rsid w:val="00787F2B"/>
    <w:rsid w:val="00795E5C"/>
    <w:rsid w:val="007A0E68"/>
    <w:rsid w:val="007A393C"/>
    <w:rsid w:val="007D0CD3"/>
    <w:rsid w:val="007D396C"/>
    <w:rsid w:val="007D4983"/>
    <w:rsid w:val="007D7D82"/>
    <w:rsid w:val="007E0ED3"/>
    <w:rsid w:val="007F6C57"/>
    <w:rsid w:val="00833A15"/>
    <w:rsid w:val="0083528D"/>
    <w:rsid w:val="0085118C"/>
    <w:rsid w:val="0085399F"/>
    <w:rsid w:val="00860CB9"/>
    <w:rsid w:val="00861DA4"/>
    <w:rsid w:val="00870503"/>
    <w:rsid w:val="00871EFA"/>
    <w:rsid w:val="00872C77"/>
    <w:rsid w:val="0087752B"/>
    <w:rsid w:val="008A02B0"/>
    <w:rsid w:val="008A040D"/>
    <w:rsid w:val="008A31C2"/>
    <w:rsid w:val="008B5FC7"/>
    <w:rsid w:val="008C7079"/>
    <w:rsid w:val="008D3588"/>
    <w:rsid w:val="008D75C1"/>
    <w:rsid w:val="008E0893"/>
    <w:rsid w:val="009029E7"/>
    <w:rsid w:val="00902C03"/>
    <w:rsid w:val="00902EF7"/>
    <w:rsid w:val="009301AF"/>
    <w:rsid w:val="00930A25"/>
    <w:rsid w:val="00934D0B"/>
    <w:rsid w:val="009470D3"/>
    <w:rsid w:val="00956A6E"/>
    <w:rsid w:val="00962858"/>
    <w:rsid w:val="0096410D"/>
    <w:rsid w:val="00973282"/>
    <w:rsid w:val="0098030F"/>
    <w:rsid w:val="00993DE6"/>
    <w:rsid w:val="009C16FF"/>
    <w:rsid w:val="009D0E64"/>
    <w:rsid w:val="009D7D4D"/>
    <w:rsid w:val="009E144E"/>
    <w:rsid w:val="009E1746"/>
    <w:rsid w:val="009E3CDA"/>
    <w:rsid w:val="009F626F"/>
    <w:rsid w:val="009F7770"/>
    <w:rsid w:val="00A04F87"/>
    <w:rsid w:val="00A2250B"/>
    <w:rsid w:val="00A258E9"/>
    <w:rsid w:val="00A3013B"/>
    <w:rsid w:val="00A31770"/>
    <w:rsid w:val="00A35B2E"/>
    <w:rsid w:val="00A4440C"/>
    <w:rsid w:val="00A44CFD"/>
    <w:rsid w:val="00A468CC"/>
    <w:rsid w:val="00A511F8"/>
    <w:rsid w:val="00A52ADC"/>
    <w:rsid w:val="00A5493D"/>
    <w:rsid w:val="00A643B3"/>
    <w:rsid w:val="00A65985"/>
    <w:rsid w:val="00A65E26"/>
    <w:rsid w:val="00A73163"/>
    <w:rsid w:val="00A8467C"/>
    <w:rsid w:val="00A84D7A"/>
    <w:rsid w:val="00A84E22"/>
    <w:rsid w:val="00A904C1"/>
    <w:rsid w:val="00A904E5"/>
    <w:rsid w:val="00A97669"/>
    <w:rsid w:val="00AA10A4"/>
    <w:rsid w:val="00AA4701"/>
    <w:rsid w:val="00AA7E23"/>
    <w:rsid w:val="00AD7E41"/>
    <w:rsid w:val="00AE04CA"/>
    <w:rsid w:val="00AF126F"/>
    <w:rsid w:val="00AF7B19"/>
    <w:rsid w:val="00B00E77"/>
    <w:rsid w:val="00B05590"/>
    <w:rsid w:val="00B05774"/>
    <w:rsid w:val="00B12345"/>
    <w:rsid w:val="00B13A7B"/>
    <w:rsid w:val="00B13E9F"/>
    <w:rsid w:val="00B23275"/>
    <w:rsid w:val="00B3324A"/>
    <w:rsid w:val="00B370C5"/>
    <w:rsid w:val="00B405BB"/>
    <w:rsid w:val="00B4086C"/>
    <w:rsid w:val="00B44782"/>
    <w:rsid w:val="00B5046B"/>
    <w:rsid w:val="00B52616"/>
    <w:rsid w:val="00B61857"/>
    <w:rsid w:val="00B61AF2"/>
    <w:rsid w:val="00B71D0B"/>
    <w:rsid w:val="00B81FD2"/>
    <w:rsid w:val="00B82729"/>
    <w:rsid w:val="00B84BCD"/>
    <w:rsid w:val="00B93178"/>
    <w:rsid w:val="00B96114"/>
    <w:rsid w:val="00BA075B"/>
    <w:rsid w:val="00BB1D0D"/>
    <w:rsid w:val="00BB2993"/>
    <w:rsid w:val="00BB6E6A"/>
    <w:rsid w:val="00BC0EA1"/>
    <w:rsid w:val="00BC457E"/>
    <w:rsid w:val="00BC542E"/>
    <w:rsid w:val="00BC78F1"/>
    <w:rsid w:val="00BD4DAD"/>
    <w:rsid w:val="00BD65D7"/>
    <w:rsid w:val="00BE0B2B"/>
    <w:rsid w:val="00BE29FC"/>
    <w:rsid w:val="00BE3160"/>
    <w:rsid w:val="00BF5B55"/>
    <w:rsid w:val="00C03822"/>
    <w:rsid w:val="00C043F3"/>
    <w:rsid w:val="00C0641F"/>
    <w:rsid w:val="00C12473"/>
    <w:rsid w:val="00C132AF"/>
    <w:rsid w:val="00C13FD7"/>
    <w:rsid w:val="00C24417"/>
    <w:rsid w:val="00C25E3E"/>
    <w:rsid w:val="00C27EBE"/>
    <w:rsid w:val="00C40AA0"/>
    <w:rsid w:val="00C46FA8"/>
    <w:rsid w:val="00C47F93"/>
    <w:rsid w:val="00C566EA"/>
    <w:rsid w:val="00C616CE"/>
    <w:rsid w:val="00C84A51"/>
    <w:rsid w:val="00C92944"/>
    <w:rsid w:val="00C9642C"/>
    <w:rsid w:val="00CB2F56"/>
    <w:rsid w:val="00CB6AFB"/>
    <w:rsid w:val="00CC1F22"/>
    <w:rsid w:val="00CC3A64"/>
    <w:rsid w:val="00CD0E65"/>
    <w:rsid w:val="00CD10D2"/>
    <w:rsid w:val="00CD58D4"/>
    <w:rsid w:val="00CD6078"/>
    <w:rsid w:val="00CF2DBC"/>
    <w:rsid w:val="00D140BF"/>
    <w:rsid w:val="00D203FB"/>
    <w:rsid w:val="00D21D8E"/>
    <w:rsid w:val="00D3089C"/>
    <w:rsid w:val="00D33822"/>
    <w:rsid w:val="00D414DA"/>
    <w:rsid w:val="00D41B45"/>
    <w:rsid w:val="00D4250A"/>
    <w:rsid w:val="00D44E6F"/>
    <w:rsid w:val="00D46D27"/>
    <w:rsid w:val="00D64EFA"/>
    <w:rsid w:val="00D65A20"/>
    <w:rsid w:val="00D663C5"/>
    <w:rsid w:val="00D7231D"/>
    <w:rsid w:val="00D76ABF"/>
    <w:rsid w:val="00D83733"/>
    <w:rsid w:val="00D837B6"/>
    <w:rsid w:val="00DA7611"/>
    <w:rsid w:val="00DB54A4"/>
    <w:rsid w:val="00DB5E40"/>
    <w:rsid w:val="00DC1004"/>
    <w:rsid w:val="00DD0772"/>
    <w:rsid w:val="00DD3BDB"/>
    <w:rsid w:val="00DE164B"/>
    <w:rsid w:val="00DF0557"/>
    <w:rsid w:val="00DF19A8"/>
    <w:rsid w:val="00DF4300"/>
    <w:rsid w:val="00E06328"/>
    <w:rsid w:val="00E10680"/>
    <w:rsid w:val="00E2363A"/>
    <w:rsid w:val="00E25336"/>
    <w:rsid w:val="00E2791B"/>
    <w:rsid w:val="00E30C13"/>
    <w:rsid w:val="00E4189C"/>
    <w:rsid w:val="00E85237"/>
    <w:rsid w:val="00E86439"/>
    <w:rsid w:val="00E87461"/>
    <w:rsid w:val="00E92012"/>
    <w:rsid w:val="00E9304B"/>
    <w:rsid w:val="00E94896"/>
    <w:rsid w:val="00EA06F2"/>
    <w:rsid w:val="00EA22EB"/>
    <w:rsid w:val="00EB0A98"/>
    <w:rsid w:val="00EB160C"/>
    <w:rsid w:val="00ED5868"/>
    <w:rsid w:val="00ED665A"/>
    <w:rsid w:val="00EE2FC1"/>
    <w:rsid w:val="00EE4D69"/>
    <w:rsid w:val="00F3026F"/>
    <w:rsid w:val="00F32982"/>
    <w:rsid w:val="00F40935"/>
    <w:rsid w:val="00F40CAF"/>
    <w:rsid w:val="00F56D56"/>
    <w:rsid w:val="00F638E0"/>
    <w:rsid w:val="00F72BC7"/>
    <w:rsid w:val="00F766BA"/>
    <w:rsid w:val="00F83ADA"/>
    <w:rsid w:val="00FA137C"/>
    <w:rsid w:val="00FA6696"/>
    <w:rsid w:val="00FB244B"/>
    <w:rsid w:val="00FB4006"/>
    <w:rsid w:val="00FB6E3F"/>
    <w:rsid w:val="00FB72B3"/>
    <w:rsid w:val="00FC3837"/>
    <w:rsid w:val="00FD2C88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552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030F"/>
    <w:pPr>
      <w:keepNext/>
      <w:outlineLvl w:val="0"/>
    </w:pPr>
    <w:rPr>
      <w:rFonts w:ascii="Verdana" w:hAnsi="Verdana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30F"/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980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03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03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30F"/>
    <w:pPr>
      <w:ind w:left="720"/>
      <w:contextualSpacing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76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6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31D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31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031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6E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1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7611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8A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93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030F"/>
    <w:pPr>
      <w:keepNext/>
      <w:outlineLvl w:val="0"/>
    </w:pPr>
    <w:rPr>
      <w:rFonts w:ascii="Verdana" w:hAnsi="Verdana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30F"/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980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03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03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30F"/>
    <w:pPr>
      <w:ind w:left="720"/>
      <w:contextualSpacing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76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6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31D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31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031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6E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1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7611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8A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9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152A-974B-4EC3-B031-83F18D6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ngela Amortegui Rodriguez</dc:creator>
  <cp:lastModifiedBy>Hernando Alberto Guerrero Guio</cp:lastModifiedBy>
  <cp:revision>19</cp:revision>
  <cp:lastPrinted>2016-03-14T15:26:00Z</cp:lastPrinted>
  <dcterms:created xsi:type="dcterms:W3CDTF">2016-03-14T14:29:00Z</dcterms:created>
  <dcterms:modified xsi:type="dcterms:W3CDTF">2016-03-14T15:41:00Z</dcterms:modified>
</cp:coreProperties>
</file>